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62F94" w14:textId="77777777" w:rsidR="00804E5F" w:rsidRPr="00610EF0" w:rsidRDefault="001C4E48" w:rsidP="00610EF0">
      <w:pPr>
        <w:jc w:val="center"/>
        <w:rPr>
          <w:sz w:val="32"/>
          <w:szCs w:val="32"/>
          <w:u w:val="single"/>
        </w:rPr>
      </w:pPr>
      <w:r>
        <w:rPr>
          <w:noProof/>
          <w:sz w:val="32"/>
          <w:szCs w:val="32"/>
          <w:u w:val="single"/>
        </w:rPr>
        <w:drawing>
          <wp:anchor distT="0" distB="0" distL="114300" distR="114300" simplePos="0" relativeHeight="251659264" behindDoc="0" locked="0" layoutInCell="1" allowOverlap="1" wp14:anchorId="4D2896EC" wp14:editId="2932CB87">
            <wp:simplePos x="0" y="0"/>
            <wp:positionH relativeFrom="column">
              <wp:posOffset>-734060</wp:posOffset>
            </wp:positionH>
            <wp:positionV relativeFrom="paragraph">
              <wp:posOffset>-782320</wp:posOffset>
            </wp:positionV>
            <wp:extent cx="350528" cy="375073"/>
            <wp:effectExtent l="0" t="0" r="5080" b="6350"/>
            <wp:wrapNone/>
            <wp:docPr id="2" name="Picture 2"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8" cy="375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58240" behindDoc="0" locked="0" layoutInCell="1" allowOverlap="1" wp14:anchorId="5D722BF2" wp14:editId="000CC4D9">
            <wp:simplePos x="0" y="0"/>
            <wp:positionH relativeFrom="column">
              <wp:posOffset>-744432</wp:posOffset>
            </wp:positionH>
            <wp:positionV relativeFrom="paragraph">
              <wp:posOffset>49107</wp:posOffset>
            </wp:positionV>
            <wp:extent cx="340226" cy="341207"/>
            <wp:effectExtent l="0" t="0" r="0" b="0"/>
            <wp:wrapNone/>
            <wp:docPr id="1" name="Picture 1"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26" cy="341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E87BD2" wp14:editId="65E2E99A">
            <wp:simplePos x="0" y="0"/>
            <wp:positionH relativeFrom="column">
              <wp:posOffset>-815975</wp:posOffset>
            </wp:positionH>
            <wp:positionV relativeFrom="paragraph">
              <wp:posOffset>-262255</wp:posOffset>
            </wp:positionV>
            <wp:extent cx="502400" cy="234104"/>
            <wp:effectExtent l="0" t="0" r="5715" b="0"/>
            <wp:wrapNone/>
            <wp:docPr id="7" name="Picture 7"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084423" wp14:editId="452AC9B5">
                <wp:simplePos x="0" y="0"/>
                <wp:positionH relativeFrom="column">
                  <wp:posOffset>-296333</wp:posOffset>
                </wp:positionH>
                <wp:positionV relativeFrom="paragraph">
                  <wp:posOffset>-797560</wp:posOffset>
                </wp:positionV>
                <wp:extent cx="4868" cy="2400088"/>
                <wp:effectExtent l="0" t="0" r="46355" b="13335"/>
                <wp:wrapNone/>
                <wp:docPr id="5" name="Straight Connector 5"/>
                <wp:cNvGraphicFramePr/>
                <a:graphic xmlns:a="http://schemas.openxmlformats.org/drawingml/2006/main">
                  <a:graphicData uri="http://schemas.microsoft.com/office/word/2010/wordprocessingShape">
                    <wps:wsp>
                      <wps:cNvCnPr/>
                      <wps:spPr>
                        <a:xfrm flipV="1">
                          <a:off x="0" y="0"/>
                          <a:ext cx="4868" cy="2400088"/>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860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62.75pt" to="-22.95pt,12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" strokecolor="#538135 [2409]" strokeweight="2.5pt">
                <v:stroke joinstyle="miter"/>
              </v:line>
            </w:pict>
          </mc:Fallback>
        </mc:AlternateContent>
      </w:r>
      <w:r w:rsidR="00610EF0">
        <w:rPr>
          <w:noProof/>
        </w:rPr>
        <mc:AlternateContent>
          <mc:Choice Requires="wps">
            <w:drawing>
              <wp:anchor distT="0" distB="0" distL="114300" distR="114300" simplePos="0" relativeHeight="251660288" behindDoc="0" locked="0" layoutInCell="1" allowOverlap="1" wp14:anchorId="1588FA2D" wp14:editId="42F24685">
                <wp:simplePos x="0" y="0"/>
                <wp:positionH relativeFrom="column">
                  <wp:posOffset>-748664</wp:posOffset>
                </wp:positionH>
                <wp:positionV relativeFrom="paragraph">
                  <wp:posOffset>-340360</wp:posOffset>
                </wp:positionV>
                <wp:extent cx="2743200" cy="1693"/>
                <wp:effectExtent l="0" t="0" r="25400" b="49530"/>
                <wp:wrapNone/>
                <wp:docPr id="3" name="Straight Connector 3"/>
                <wp:cNvGraphicFramePr/>
                <a:graphic xmlns:a="http://schemas.openxmlformats.org/drawingml/2006/main">
                  <a:graphicData uri="http://schemas.microsoft.com/office/word/2010/wordprocessingShape">
                    <wps:wsp>
                      <wps:cNvCnPr/>
                      <wps:spPr>
                        <a:xfrm>
                          <a:off x="0" y="0"/>
                          <a:ext cx="2743200" cy="1693"/>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E112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6.75pt" to="157.0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" strokecolor="#538135 [2409]" strokeweight="2.5pt">
                <v:stroke joinstyle="miter"/>
              </v:line>
            </w:pict>
          </mc:Fallback>
        </mc:AlternateContent>
      </w:r>
      <w:r w:rsidR="00610EF0" w:rsidRPr="00610EF0">
        <w:rPr>
          <w:sz w:val="32"/>
          <w:szCs w:val="32"/>
          <w:u w:val="single"/>
        </w:rPr>
        <w:t>Android GUI-Verification Tool</w:t>
      </w:r>
    </w:p>
    <w:p w14:paraId="7ABC3487" w14:textId="3E07DAAF" w:rsidR="00610EF0" w:rsidRDefault="00610EF0" w:rsidP="00610EF0">
      <w:pPr>
        <w:jc w:val="center"/>
        <w:rPr>
          <w:i/>
          <w:iCs/>
          <w:szCs w:val="20"/>
        </w:rPr>
      </w:pPr>
      <w:r w:rsidRPr="00610EF0">
        <w:rPr>
          <w:i/>
          <w:iCs/>
          <w:szCs w:val="20"/>
        </w:rPr>
        <w:t>Version 1.</w:t>
      </w:r>
      <w:ins w:id="0" w:author="Kevin Moran" w:date="2017-01-09T16:33:00Z">
        <w:r w:rsidR="002D14D5">
          <w:rPr>
            <w:i/>
            <w:iCs/>
            <w:szCs w:val="20"/>
          </w:rPr>
          <w:t>3</w:t>
        </w:r>
      </w:ins>
      <w:del w:id="1" w:author="Kevin Moran" w:date="2017-01-09T16:33:00Z">
        <w:r w:rsidRPr="00610EF0" w:rsidDel="00C87B03">
          <w:rPr>
            <w:i/>
            <w:iCs/>
            <w:szCs w:val="20"/>
          </w:rPr>
          <w:delText>0</w:delText>
        </w:r>
      </w:del>
    </w:p>
    <w:p w14:paraId="2138113C" w14:textId="77777777" w:rsidR="00610EF0" w:rsidRPr="00610EF0" w:rsidRDefault="00610EF0" w:rsidP="00610EF0">
      <w:pPr>
        <w:jc w:val="center"/>
        <w:rPr>
          <w:i/>
          <w:iCs/>
          <w:szCs w:val="20"/>
        </w:rPr>
      </w:pPr>
    </w:p>
    <w:p w14:paraId="7EF9FDBD" w14:textId="77777777" w:rsidR="00610EF0" w:rsidRDefault="00610EF0" w:rsidP="00610EF0">
      <w:pPr>
        <w:jc w:val="center"/>
      </w:pPr>
      <w:r>
        <w:t>Documentation and User Guide</w:t>
      </w:r>
    </w:p>
    <w:p w14:paraId="050A4552" w14:textId="77777777" w:rsidR="009C13D6" w:rsidRDefault="009C13D6" w:rsidP="009C13D6"/>
    <w:p w14:paraId="0E8FF252" w14:textId="77777777" w:rsidR="0074798B" w:rsidRDefault="0074798B" w:rsidP="009C13D6"/>
    <w:p w14:paraId="434FE65E" w14:textId="77777777" w:rsidR="0074798B" w:rsidRDefault="0074798B" w:rsidP="009C13D6"/>
    <w:p w14:paraId="6B456EED" w14:textId="77777777" w:rsidR="0074798B" w:rsidRDefault="0074798B" w:rsidP="009C13D6"/>
    <w:p w14:paraId="61BD5E93" w14:textId="77777777" w:rsidR="0074798B" w:rsidRDefault="0074798B" w:rsidP="009C13D6"/>
    <w:p w14:paraId="0FC0DE47" w14:textId="77777777" w:rsidR="0074798B" w:rsidRDefault="0074798B" w:rsidP="009C13D6"/>
    <w:p w14:paraId="76120A4A" w14:textId="2D21BF3B" w:rsidR="009C13D6" w:rsidRPr="009C13D6" w:rsidRDefault="009C13D6" w:rsidP="00610EF0">
      <w:pPr>
        <w:jc w:val="center"/>
        <w:rPr>
          <w:b/>
          <w:bCs/>
          <w:sz w:val="24"/>
          <w:u w:val="single"/>
        </w:rPr>
      </w:pPr>
      <w:r w:rsidRPr="009C13D6">
        <w:rPr>
          <w:b/>
          <w:bCs/>
          <w:sz w:val="24"/>
          <w:u w:val="single"/>
        </w:rPr>
        <w:t>Table of Contents</w:t>
      </w:r>
    </w:p>
    <w:p w14:paraId="20DD7A11" w14:textId="77777777" w:rsidR="001D3683" w:rsidRDefault="001D3683" w:rsidP="00610EF0">
      <w:pPr>
        <w:jc w:val="center"/>
      </w:pPr>
    </w:p>
    <w:p w14:paraId="30667D44" w14:textId="77777777" w:rsidR="00E65EFD" w:rsidRDefault="001D3683">
      <w:pPr>
        <w:pStyle w:val="TOC1"/>
        <w:tabs>
          <w:tab w:val="right" w:pos="9350"/>
        </w:tabs>
        <w:rPr>
          <w:rFonts w:asciiTheme="minorHAnsi" w:eastAsiaTheme="minorEastAsia" w:hAnsiTheme="minorHAnsi"/>
          <w:b w:val="0"/>
          <w:bCs w:val="0"/>
          <w:caps w:val="0"/>
          <w:noProof/>
          <w:sz w:val="24"/>
          <w:szCs w:val="24"/>
          <w:u w:val="none"/>
          <w:lang w:bidi="he-IL"/>
        </w:rPr>
      </w:pPr>
      <w:r>
        <w:rPr>
          <w:sz w:val="20"/>
          <w:szCs w:val="20"/>
        </w:rPr>
        <w:fldChar w:fldCharType="begin"/>
      </w:r>
      <w:r>
        <w:rPr>
          <w:sz w:val="20"/>
          <w:szCs w:val="20"/>
        </w:rPr>
        <w:instrText xml:space="preserve"> TOC \o "1-3" </w:instrText>
      </w:r>
      <w:r>
        <w:rPr>
          <w:sz w:val="20"/>
          <w:szCs w:val="20"/>
        </w:rPr>
        <w:fldChar w:fldCharType="separate"/>
      </w:r>
      <w:r w:rsidR="00E65EFD">
        <w:rPr>
          <w:noProof/>
        </w:rPr>
        <w:t>1) Setting Up Your Environment</w:t>
      </w:r>
      <w:r w:rsidR="00E65EFD">
        <w:rPr>
          <w:noProof/>
        </w:rPr>
        <w:tab/>
      </w:r>
      <w:r w:rsidR="00E65EFD">
        <w:rPr>
          <w:noProof/>
        </w:rPr>
        <w:fldChar w:fldCharType="begin"/>
      </w:r>
      <w:r w:rsidR="00E65EFD">
        <w:rPr>
          <w:noProof/>
        </w:rPr>
        <w:instrText xml:space="preserve"> PAGEREF _Toc469336534 \h </w:instrText>
      </w:r>
      <w:r w:rsidR="00E65EFD">
        <w:rPr>
          <w:noProof/>
        </w:rPr>
      </w:r>
      <w:r w:rsidR="00E65EFD">
        <w:rPr>
          <w:noProof/>
        </w:rPr>
        <w:fldChar w:fldCharType="separate"/>
      </w:r>
      <w:r w:rsidR="00FD68F8">
        <w:rPr>
          <w:noProof/>
        </w:rPr>
        <w:t>2</w:t>
      </w:r>
      <w:r w:rsidR="00E65EFD">
        <w:rPr>
          <w:noProof/>
        </w:rPr>
        <w:fldChar w:fldCharType="end"/>
      </w:r>
    </w:p>
    <w:p w14:paraId="66E06AC6" w14:textId="77777777"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1.1) Installing Java</w:t>
      </w:r>
      <w:r>
        <w:rPr>
          <w:noProof/>
        </w:rPr>
        <w:tab/>
      </w:r>
      <w:r>
        <w:rPr>
          <w:noProof/>
        </w:rPr>
        <w:fldChar w:fldCharType="begin"/>
      </w:r>
      <w:r>
        <w:rPr>
          <w:noProof/>
        </w:rPr>
        <w:instrText xml:space="preserve"> PAGEREF _Toc469336535 \h </w:instrText>
      </w:r>
      <w:r>
        <w:rPr>
          <w:noProof/>
        </w:rPr>
      </w:r>
      <w:r>
        <w:rPr>
          <w:noProof/>
        </w:rPr>
        <w:fldChar w:fldCharType="separate"/>
      </w:r>
      <w:r w:rsidR="00FD68F8">
        <w:rPr>
          <w:noProof/>
        </w:rPr>
        <w:t>2</w:t>
      </w:r>
      <w:r>
        <w:rPr>
          <w:noProof/>
        </w:rPr>
        <w:fldChar w:fldCharType="end"/>
      </w:r>
    </w:p>
    <w:p w14:paraId="4A6D1C4C" w14:textId="77777777"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1.2) Installing the Android SDK</w:t>
      </w:r>
      <w:r>
        <w:rPr>
          <w:noProof/>
        </w:rPr>
        <w:tab/>
      </w:r>
      <w:r>
        <w:rPr>
          <w:noProof/>
        </w:rPr>
        <w:fldChar w:fldCharType="begin"/>
      </w:r>
      <w:r>
        <w:rPr>
          <w:noProof/>
        </w:rPr>
        <w:instrText xml:space="preserve"> PAGEREF _Toc469336536 \h </w:instrText>
      </w:r>
      <w:r>
        <w:rPr>
          <w:noProof/>
        </w:rPr>
      </w:r>
      <w:r>
        <w:rPr>
          <w:noProof/>
        </w:rPr>
        <w:fldChar w:fldCharType="separate"/>
      </w:r>
      <w:r w:rsidR="00FD68F8">
        <w:rPr>
          <w:noProof/>
        </w:rPr>
        <w:t>2</w:t>
      </w:r>
      <w:r>
        <w:rPr>
          <w:noProof/>
        </w:rPr>
        <w:fldChar w:fldCharType="end"/>
      </w:r>
    </w:p>
    <w:p w14:paraId="56E37ECD" w14:textId="77777777" w:rsidR="00E65EFD" w:rsidRDefault="00E65EFD">
      <w:pPr>
        <w:pStyle w:val="TOC1"/>
        <w:tabs>
          <w:tab w:val="right" w:pos="9350"/>
        </w:tabs>
        <w:rPr>
          <w:rFonts w:asciiTheme="minorHAnsi" w:eastAsiaTheme="minorEastAsia" w:hAnsiTheme="minorHAnsi"/>
          <w:b w:val="0"/>
          <w:bCs w:val="0"/>
          <w:caps w:val="0"/>
          <w:noProof/>
          <w:sz w:val="24"/>
          <w:szCs w:val="24"/>
          <w:u w:val="none"/>
          <w:lang w:bidi="he-IL"/>
        </w:rPr>
      </w:pPr>
      <w:r>
        <w:rPr>
          <w:noProof/>
        </w:rPr>
        <w:t>2) Using the Android UI Helper</w:t>
      </w:r>
      <w:r>
        <w:rPr>
          <w:noProof/>
        </w:rPr>
        <w:tab/>
      </w:r>
      <w:r>
        <w:rPr>
          <w:noProof/>
        </w:rPr>
        <w:fldChar w:fldCharType="begin"/>
      </w:r>
      <w:r>
        <w:rPr>
          <w:noProof/>
        </w:rPr>
        <w:instrText xml:space="preserve"> PAGEREF _Toc469336537 \h </w:instrText>
      </w:r>
      <w:r>
        <w:rPr>
          <w:noProof/>
        </w:rPr>
      </w:r>
      <w:r>
        <w:rPr>
          <w:noProof/>
        </w:rPr>
        <w:fldChar w:fldCharType="separate"/>
      </w:r>
      <w:r w:rsidR="00FD68F8">
        <w:rPr>
          <w:noProof/>
        </w:rPr>
        <w:t>3</w:t>
      </w:r>
      <w:r>
        <w:rPr>
          <w:noProof/>
        </w:rPr>
        <w:fldChar w:fldCharType="end"/>
      </w:r>
    </w:p>
    <w:p w14:paraId="70846D97" w14:textId="77777777"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2.1) Tool Description &amp; Setup Procedure</w:t>
      </w:r>
      <w:r>
        <w:rPr>
          <w:noProof/>
        </w:rPr>
        <w:tab/>
      </w:r>
      <w:r>
        <w:rPr>
          <w:noProof/>
        </w:rPr>
        <w:fldChar w:fldCharType="begin"/>
      </w:r>
      <w:r>
        <w:rPr>
          <w:noProof/>
        </w:rPr>
        <w:instrText xml:space="preserve"> PAGEREF _Toc469336538 \h </w:instrText>
      </w:r>
      <w:r>
        <w:rPr>
          <w:noProof/>
        </w:rPr>
      </w:r>
      <w:r>
        <w:rPr>
          <w:noProof/>
        </w:rPr>
        <w:fldChar w:fldCharType="separate"/>
      </w:r>
      <w:r w:rsidR="00FD68F8">
        <w:rPr>
          <w:noProof/>
        </w:rPr>
        <w:t>3</w:t>
      </w:r>
      <w:r>
        <w:rPr>
          <w:noProof/>
        </w:rPr>
        <w:fldChar w:fldCharType="end"/>
      </w:r>
    </w:p>
    <w:p w14:paraId="236D2202" w14:textId="77777777"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2.2) Android UI-Helper Usage Information</w:t>
      </w:r>
      <w:r>
        <w:rPr>
          <w:noProof/>
        </w:rPr>
        <w:tab/>
      </w:r>
      <w:r>
        <w:rPr>
          <w:noProof/>
        </w:rPr>
        <w:fldChar w:fldCharType="begin"/>
      </w:r>
      <w:r>
        <w:rPr>
          <w:noProof/>
        </w:rPr>
        <w:instrText xml:space="preserve"> PAGEREF _Toc469336539 \h </w:instrText>
      </w:r>
      <w:r>
        <w:rPr>
          <w:noProof/>
        </w:rPr>
      </w:r>
      <w:r>
        <w:rPr>
          <w:noProof/>
        </w:rPr>
        <w:fldChar w:fldCharType="separate"/>
      </w:r>
      <w:r w:rsidR="00FD68F8">
        <w:rPr>
          <w:noProof/>
        </w:rPr>
        <w:t>4</w:t>
      </w:r>
      <w:r>
        <w:rPr>
          <w:noProof/>
        </w:rPr>
        <w:fldChar w:fldCharType="end"/>
      </w:r>
    </w:p>
    <w:p w14:paraId="2CBE6CC9" w14:textId="77777777" w:rsidR="00E65EFD" w:rsidRDefault="00E65EFD">
      <w:pPr>
        <w:pStyle w:val="TOC1"/>
        <w:tabs>
          <w:tab w:val="right" w:pos="9350"/>
        </w:tabs>
        <w:rPr>
          <w:rFonts w:asciiTheme="minorHAnsi" w:eastAsiaTheme="minorEastAsia" w:hAnsiTheme="minorHAnsi"/>
          <w:b w:val="0"/>
          <w:bCs w:val="0"/>
          <w:caps w:val="0"/>
          <w:noProof/>
          <w:sz w:val="24"/>
          <w:szCs w:val="24"/>
          <w:u w:val="none"/>
          <w:lang w:bidi="he-IL"/>
        </w:rPr>
      </w:pPr>
      <w:r>
        <w:rPr>
          <w:noProof/>
        </w:rPr>
        <w:t>3) Using the Android GUI-Verification Tool</w:t>
      </w:r>
      <w:r>
        <w:rPr>
          <w:noProof/>
        </w:rPr>
        <w:tab/>
      </w:r>
      <w:r>
        <w:rPr>
          <w:noProof/>
        </w:rPr>
        <w:fldChar w:fldCharType="begin"/>
      </w:r>
      <w:r>
        <w:rPr>
          <w:noProof/>
        </w:rPr>
        <w:instrText xml:space="preserve"> PAGEREF _Toc469336540 \h </w:instrText>
      </w:r>
      <w:r>
        <w:rPr>
          <w:noProof/>
        </w:rPr>
      </w:r>
      <w:r>
        <w:rPr>
          <w:noProof/>
        </w:rPr>
        <w:fldChar w:fldCharType="separate"/>
      </w:r>
      <w:r w:rsidR="00FD68F8">
        <w:rPr>
          <w:noProof/>
        </w:rPr>
        <w:t>4</w:t>
      </w:r>
      <w:r>
        <w:rPr>
          <w:noProof/>
        </w:rPr>
        <w:fldChar w:fldCharType="end"/>
      </w:r>
    </w:p>
    <w:p w14:paraId="20602E7E" w14:textId="77777777"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3.1) Tool Description and Setup Procedure</w:t>
      </w:r>
      <w:r>
        <w:rPr>
          <w:noProof/>
        </w:rPr>
        <w:tab/>
      </w:r>
      <w:r>
        <w:rPr>
          <w:noProof/>
        </w:rPr>
        <w:fldChar w:fldCharType="begin"/>
      </w:r>
      <w:r>
        <w:rPr>
          <w:noProof/>
        </w:rPr>
        <w:instrText xml:space="preserve"> PAGEREF _Toc469336541 \h </w:instrText>
      </w:r>
      <w:r>
        <w:rPr>
          <w:noProof/>
        </w:rPr>
      </w:r>
      <w:r>
        <w:rPr>
          <w:noProof/>
        </w:rPr>
        <w:fldChar w:fldCharType="separate"/>
      </w:r>
      <w:r w:rsidR="00FD68F8">
        <w:rPr>
          <w:noProof/>
        </w:rPr>
        <w:t>4</w:t>
      </w:r>
      <w:r>
        <w:rPr>
          <w:noProof/>
        </w:rPr>
        <w:fldChar w:fldCharType="end"/>
      </w:r>
    </w:p>
    <w:p w14:paraId="24E45897" w14:textId="77777777" w:rsidR="00E65EFD" w:rsidRDefault="00E65EFD">
      <w:pPr>
        <w:pStyle w:val="TOC3"/>
        <w:tabs>
          <w:tab w:val="right" w:pos="9350"/>
        </w:tabs>
        <w:rPr>
          <w:rFonts w:asciiTheme="minorHAnsi" w:eastAsiaTheme="minorEastAsia" w:hAnsiTheme="minorHAnsi"/>
          <w:smallCaps w:val="0"/>
          <w:noProof/>
          <w:sz w:val="24"/>
          <w:szCs w:val="24"/>
          <w:lang w:bidi="he-IL"/>
        </w:rPr>
      </w:pPr>
      <w:r>
        <w:rPr>
          <w:noProof/>
        </w:rPr>
        <w:t>3.1.1) Generating the Android UI-Dump and Screenshot Files</w:t>
      </w:r>
      <w:r>
        <w:rPr>
          <w:noProof/>
        </w:rPr>
        <w:tab/>
      </w:r>
      <w:r>
        <w:rPr>
          <w:noProof/>
        </w:rPr>
        <w:fldChar w:fldCharType="begin"/>
      </w:r>
      <w:r>
        <w:rPr>
          <w:noProof/>
        </w:rPr>
        <w:instrText xml:space="preserve"> PAGEREF _Toc469336542 \h </w:instrText>
      </w:r>
      <w:r>
        <w:rPr>
          <w:noProof/>
        </w:rPr>
      </w:r>
      <w:r>
        <w:rPr>
          <w:noProof/>
        </w:rPr>
        <w:fldChar w:fldCharType="separate"/>
      </w:r>
      <w:r w:rsidR="00FD68F8">
        <w:rPr>
          <w:noProof/>
        </w:rPr>
        <w:t>4</w:t>
      </w:r>
      <w:r>
        <w:rPr>
          <w:noProof/>
        </w:rPr>
        <w:fldChar w:fldCharType="end"/>
      </w:r>
    </w:p>
    <w:p w14:paraId="672750E6" w14:textId="77777777" w:rsidR="00E65EFD" w:rsidRDefault="00E65EFD">
      <w:pPr>
        <w:pStyle w:val="TOC3"/>
        <w:tabs>
          <w:tab w:val="right" w:pos="9350"/>
        </w:tabs>
        <w:rPr>
          <w:rFonts w:asciiTheme="minorHAnsi" w:eastAsiaTheme="minorEastAsia" w:hAnsiTheme="minorHAnsi"/>
          <w:smallCaps w:val="0"/>
          <w:noProof/>
          <w:sz w:val="24"/>
          <w:szCs w:val="24"/>
          <w:lang w:bidi="he-IL"/>
        </w:rPr>
      </w:pPr>
      <w:r>
        <w:rPr>
          <w:noProof/>
        </w:rPr>
        <w:t>3.1.2) Generating the Proper Marketch File</w:t>
      </w:r>
      <w:r>
        <w:rPr>
          <w:noProof/>
        </w:rPr>
        <w:tab/>
      </w:r>
      <w:r>
        <w:rPr>
          <w:noProof/>
        </w:rPr>
        <w:fldChar w:fldCharType="begin"/>
      </w:r>
      <w:r>
        <w:rPr>
          <w:noProof/>
        </w:rPr>
        <w:instrText xml:space="preserve"> PAGEREF _Toc469336543 \h </w:instrText>
      </w:r>
      <w:r>
        <w:rPr>
          <w:noProof/>
        </w:rPr>
      </w:r>
      <w:r>
        <w:rPr>
          <w:noProof/>
        </w:rPr>
        <w:fldChar w:fldCharType="separate"/>
      </w:r>
      <w:r w:rsidR="00FD68F8">
        <w:rPr>
          <w:noProof/>
        </w:rPr>
        <w:t>4</w:t>
      </w:r>
      <w:r>
        <w:rPr>
          <w:noProof/>
        </w:rPr>
        <w:fldChar w:fldCharType="end"/>
      </w:r>
    </w:p>
    <w:p w14:paraId="6A5782A9" w14:textId="77777777"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2.2) GUI-Verification Tool Usage information</w:t>
      </w:r>
      <w:r>
        <w:rPr>
          <w:noProof/>
        </w:rPr>
        <w:tab/>
      </w:r>
      <w:r>
        <w:rPr>
          <w:noProof/>
        </w:rPr>
        <w:fldChar w:fldCharType="begin"/>
      </w:r>
      <w:r>
        <w:rPr>
          <w:noProof/>
        </w:rPr>
        <w:instrText xml:space="preserve"> PAGEREF _Toc469336544 \h </w:instrText>
      </w:r>
      <w:r>
        <w:rPr>
          <w:noProof/>
        </w:rPr>
      </w:r>
      <w:r>
        <w:rPr>
          <w:noProof/>
        </w:rPr>
        <w:fldChar w:fldCharType="separate"/>
      </w:r>
      <w:r w:rsidR="00FD68F8">
        <w:rPr>
          <w:noProof/>
        </w:rPr>
        <w:t>6</w:t>
      </w:r>
      <w:r>
        <w:rPr>
          <w:noProof/>
        </w:rPr>
        <w:fldChar w:fldCharType="end"/>
      </w:r>
    </w:p>
    <w:p w14:paraId="11DC88FF" w14:textId="77777777" w:rsidR="001D3683" w:rsidRDefault="001D3683" w:rsidP="001D3683">
      <w:pPr>
        <w:jc w:val="both"/>
        <w:rPr>
          <w:szCs w:val="20"/>
        </w:rPr>
      </w:pPr>
      <w:r>
        <w:rPr>
          <w:szCs w:val="20"/>
        </w:rPr>
        <w:fldChar w:fldCharType="end"/>
      </w:r>
    </w:p>
    <w:p w14:paraId="54806C90" w14:textId="77777777" w:rsidR="001D3683" w:rsidRDefault="001D3683" w:rsidP="001D3683">
      <w:pPr>
        <w:jc w:val="both"/>
        <w:rPr>
          <w:szCs w:val="20"/>
        </w:rPr>
      </w:pPr>
    </w:p>
    <w:p w14:paraId="5DD1A68E" w14:textId="77777777" w:rsidR="001D3683" w:rsidRDefault="001D3683">
      <w:pPr>
        <w:rPr>
          <w:szCs w:val="20"/>
        </w:rPr>
      </w:pPr>
      <w:r>
        <w:rPr>
          <w:szCs w:val="20"/>
        </w:rPr>
        <w:br w:type="page"/>
      </w:r>
    </w:p>
    <w:p w14:paraId="4EEF720C" w14:textId="3DCEB2EF" w:rsidR="001D3683" w:rsidRDefault="009C13D6" w:rsidP="001D3683">
      <w:pPr>
        <w:pStyle w:val="Heading1"/>
      </w:pPr>
      <w:bookmarkStart w:id="2" w:name="_Toc469336534"/>
      <w:r>
        <w:rPr>
          <w:noProof/>
        </w:rPr>
        <w:lastRenderedPageBreak/>
        <w:drawing>
          <wp:anchor distT="0" distB="0" distL="114300" distR="114300" simplePos="0" relativeHeight="251670528" behindDoc="0" locked="0" layoutInCell="1" allowOverlap="1" wp14:anchorId="705C3D53" wp14:editId="15406C9F">
            <wp:simplePos x="0" y="0"/>
            <wp:positionH relativeFrom="column">
              <wp:posOffset>-816610</wp:posOffset>
            </wp:positionH>
            <wp:positionV relativeFrom="paragraph">
              <wp:posOffset>-259715</wp:posOffset>
            </wp:positionV>
            <wp:extent cx="502285" cy="233680"/>
            <wp:effectExtent l="0" t="0" r="5715" b="0"/>
            <wp:wrapNone/>
            <wp:docPr id="12" name="Picture 12"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6432" behindDoc="0" locked="0" layoutInCell="1" allowOverlap="1" wp14:anchorId="43D4F54A" wp14:editId="5CFA9C06">
            <wp:simplePos x="0" y="0"/>
            <wp:positionH relativeFrom="column">
              <wp:posOffset>-744855</wp:posOffset>
            </wp:positionH>
            <wp:positionV relativeFrom="paragraph">
              <wp:posOffset>51435</wp:posOffset>
            </wp:positionV>
            <wp:extent cx="339725" cy="340995"/>
            <wp:effectExtent l="0" t="0" r="0" b="0"/>
            <wp:wrapNone/>
            <wp:docPr id="10" name="Picture 10"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7456" behindDoc="0" locked="0" layoutInCell="1" allowOverlap="1" wp14:anchorId="48C37E88" wp14:editId="53A78733">
            <wp:simplePos x="0" y="0"/>
            <wp:positionH relativeFrom="column">
              <wp:posOffset>-734695</wp:posOffset>
            </wp:positionH>
            <wp:positionV relativeFrom="paragraph">
              <wp:posOffset>-779780</wp:posOffset>
            </wp:positionV>
            <wp:extent cx="350520" cy="374650"/>
            <wp:effectExtent l="0" t="0" r="5080" b="6350"/>
            <wp:wrapNone/>
            <wp:docPr id="11" name="Picture 11"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C0CE3F4" wp14:editId="1233433F">
                <wp:simplePos x="0" y="0"/>
                <wp:positionH relativeFrom="column">
                  <wp:posOffset>-748665</wp:posOffset>
                </wp:positionH>
                <wp:positionV relativeFrom="paragraph">
                  <wp:posOffset>-337820</wp:posOffset>
                </wp:positionV>
                <wp:extent cx="2743200" cy="1270"/>
                <wp:effectExtent l="0" t="0" r="25400" b="49530"/>
                <wp:wrapNone/>
                <wp:docPr id="8" name="Straight Connector 8"/>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8AAA5"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6.55pt" to="157.05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" strokecolor="#538135 [2409]" strokeweight="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C32D2EF" wp14:editId="660613D2">
                <wp:simplePos x="0" y="0"/>
                <wp:positionH relativeFrom="column">
                  <wp:posOffset>-296333</wp:posOffset>
                </wp:positionH>
                <wp:positionV relativeFrom="paragraph">
                  <wp:posOffset>-794808</wp:posOffset>
                </wp:positionV>
                <wp:extent cx="4868" cy="2400088"/>
                <wp:effectExtent l="0" t="0" r="46355" b="13335"/>
                <wp:wrapNone/>
                <wp:docPr id="9" name="Straight Connector 9"/>
                <wp:cNvGraphicFramePr/>
                <a:graphic xmlns:a="http://schemas.openxmlformats.org/drawingml/2006/main">
                  <a:graphicData uri="http://schemas.microsoft.com/office/word/2010/wordprocessingShape">
                    <wps:wsp>
                      <wps:cNvCnPr/>
                      <wps:spPr>
                        <a:xfrm flipV="1">
                          <a:off x="0" y="0"/>
                          <a:ext cx="4868" cy="2400088"/>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5598E"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62.55pt" to="-22.95pt,1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" strokecolor="#538135 [2409]" strokeweight="2.5pt">
                <v:stroke joinstyle="miter"/>
              </v:line>
            </w:pict>
          </mc:Fallback>
        </mc:AlternateContent>
      </w:r>
      <w:r w:rsidR="001D3683" w:rsidRPr="001D3683">
        <w:t>1)</w:t>
      </w:r>
      <w:r w:rsidR="001D3683">
        <w:t xml:space="preserve"> Setting Up Your Environment</w:t>
      </w:r>
      <w:bookmarkEnd w:id="2"/>
    </w:p>
    <w:p w14:paraId="52F715BE" w14:textId="77777777" w:rsidR="001D3683" w:rsidRDefault="001D3683" w:rsidP="001D3683"/>
    <w:p w14:paraId="6C09FCA0" w14:textId="24E6FC84" w:rsidR="001D3683" w:rsidRDefault="001D3683" w:rsidP="001D3683">
      <w:pPr>
        <w:pStyle w:val="Heading2"/>
      </w:pPr>
      <w:bookmarkStart w:id="3" w:name="_Toc469336535"/>
      <w:r>
        <w:t>1.1) Installing Java</w:t>
      </w:r>
      <w:bookmarkEnd w:id="3"/>
    </w:p>
    <w:p w14:paraId="562D87D3" w14:textId="77777777" w:rsidR="001D3683" w:rsidRDefault="001D3683" w:rsidP="001D3683"/>
    <w:p w14:paraId="2BC093AD" w14:textId="1A4D785E" w:rsidR="001D3683" w:rsidRDefault="001D3683" w:rsidP="00A42263">
      <w:pPr>
        <w:jc w:val="both"/>
      </w:pPr>
      <w:r>
        <w:tab/>
      </w:r>
      <w:r w:rsidR="00A42263">
        <w:t>To run the GUI</w:t>
      </w:r>
      <w:r>
        <w:t xml:space="preserve">-Verification Tool (GVT) you will need to </w:t>
      </w:r>
      <w:r w:rsidR="00A42263">
        <w:t xml:space="preserve">install Java and set up the proper path variables on your machine.  We built the GVT using Java to help facilitate the tool working across different </w:t>
      </w:r>
      <w:r w:rsidR="00924CA2">
        <w:t>Operating Systems and computing environments.  Installing Java is a relatively simple procedure, just follow one of the guides below if you need to install it.</w:t>
      </w:r>
    </w:p>
    <w:p w14:paraId="15EE2E84" w14:textId="3BA214B2" w:rsidR="00924CA2" w:rsidRDefault="00924CA2" w:rsidP="00A42263">
      <w:pPr>
        <w:jc w:val="both"/>
      </w:pPr>
    </w:p>
    <w:p w14:paraId="6D7B292F" w14:textId="410F6A79" w:rsidR="00924CA2" w:rsidRDefault="00924CA2" w:rsidP="00CF5F40">
      <w:r w:rsidRPr="00CF5F40">
        <w:rPr>
          <w:u w:val="single"/>
        </w:rPr>
        <w:t>Installation Guide for Windows:</w:t>
      </w:r>
      <w:r>
        <w:t xml:space="preserve"> </w:t>
      </w:r>
      <w:hyperlink r:id="rId11" w:history="1">
        <w:r w:rsidR="00CF5F40" w:rsidRPr="00330D3E">
          <w:rPr>
            <w:rStyle w:val="Hyperlink"/>
          </w:rPr>
          <w:t>http://docs.oracle.com/javase/7/docs/webnotes/install/windows/jdk-installation-windows.html</w:t>
        </w:r>
      </w:hyperlink>
    </w:p>
    <w:p w14:paraId="28E7E8DC" w14:textId="47F5B7C1" w:rsidR="00CF5F40" w:rsidRDefault="00CF5F40" w:rsidP="00CF5F40"/>
    <w:p w14:paraId="63DD1244" w14:textId="77777777" w:rsidR="00CF5F40" w:rsidRDefault="00CF5F40" w:rsidP="00CF5F40">
      <w:r w:rsidRPr="00CF5F40">
        <w:rPr>
          <w:u w:val="single"/>
        </w:rPr>
        <w:t>Installation Guide for Mac:</w:t>
      </w:r>
      <w:r>
        <w:t xml:space="preserve"> </w:t>
      </w:r>
      <w:hyperlink r:id="rId12" w:history="1">
        <w:r w:rsidRPr="00330D3E">
          <w:rPr>
            <w:rStyle w:val="Hyperlink"/>
          </w:rPr>
          <w:t>http://docs.oracle.com/javase/7/docs/webnotes/install/mac/mac-jdk.html</w:t>
        </w:r>
      </w:hyperlink>
    </w:p>
    <w:p w14:paraId="3312AC72" w14:textId="77777777" w:rsidR="00CF5F40" w:rsidRDefault="00CF5F40" w:rsidP="00CF5F40"/>
    <w:p w14:paraId="6E6E60E9" w14:textId="02E64CCF" w:rsidR="00CF5F40" w:rsidRDefault="00CF5F40" w:rsidP="00CF5F40">
      <w:r w:rsidRPr="00CF5F40">
        <w:rPr>
          <w:u w:val="single"/>
        </w:rPr>
        <w:t>Installation Guide for Linux:</w:t>
      </w:r>
      <w:r>
        <w:t xml:space="preserve"> </w:t>
      </w:r>
      <w:hyperlink r:id="rId13" w:history="1">
        <w:r w:rsidRPr="00330D3E">
          <w:rPr>
            <w:rStyle w:val="Hyperlink"/>
          </w:rPr>
          <w:t>http://docs.oracle.com/javase/7/docs/webnotes/install/linux/linux-jdk.html</w:t>
        </w:r>
      </w:hyperlink>
    </w:p>
    <w:p w14:paraId="1B88C022" w14:textId="77777777" w:rsidR="00CF5F40" w:rsidRDefault="00CF5F40" w:rsidP="00CF5F40"/>
    <w:p w14:paraId="73383FBE" w14:textId="7FA6E1EC" w:rsidR="00AA33AB" w:rsidRDefault="002D35C7" w:rsidP="002D35C7">
      <w:pPr>
        <w:pStyle w:val="Heading2"/>
      </w:pPr>
      <w:bookmarkStart w:id="4" w:name="_Toc469336536"/>
      <w:r>
        <w:t>1.2) Installing the Android</w:t>
      </w:r>
      <w:r w:rsidR="00ED527A">
        <w:t xml:space="preserve"> </w:t>
      </w:r>
      <w:r>
        <w:t>SDK</w:t>
      </w:r>
      <w:bookmarkEnd w:id="4"/>
    </w:p>
    <w:p w14:paraId="7AC8BC4B" w14:textId="77777777" w:rsidR="00A81969" w:rsidRDefault="00A81969" w:rsidP="00A81969"/>
    <w:p w14:paraId="738F1936" w14:textId="738E804C" w:rsidR="00FB263F" w:rsidRDefault="00FB263F" w:rsidP="001A0F50">
      <w:pPr>
        <w:jc w:val="both"/>
      </w:pPr>
      <w:r>
        <w:tab/>
      </w:r>
      <w:r w:rsidR="001A0F50">
        <w:t>To</w:t>
      </w:r>
      <w:r>
        <w:t xml:space="preserve"> run the </w:t>
      </w:r>
      <w:r w:rsidR="001A0F50">
        <w:t xml:space="preserve">Android-UI-Helper which extracts screenshots and UI-dump xml files from an app currently running on an Android device, you must first install the most recent version of the Android SDK.  This will allow our program to interface with a connected Android device or emulator connected to a PC or Mac.  </w:t>
      </w:r>
      <w:r w:rsidR="00C53F3F">
        <w:t xml:space="preserve">It is not necessary to install the full-fledged version of the SDK that includes Android Studio, but rather, you can simply download </w:t>
      </w:r>
      <w:r w:rsidR="009C13D6">
        <w:t>the SDK tools, and use the built-in installer to download the platform-tools.  This process involves the following steps:</w:t>
      </w:r>
    </w:p>
    <w:p w14:paraId="0F133420" w14:textId="5934E3D5" w:rsidR="009C13D6" w:rsidRDefault="009C13D6" w:rsidP="001A0F50">
      <w:pPr>
        <w:jc w:val="both"/>
      </w:pPr>
    </w:p>
    <w:p w14:paraId="3537FA0B" w14:textId="72B03BD1" w:rsidR="009C13D6" w:rsidRDefault="009C13D6" w:rsidP="009C13D6">
      <w:pPr>
        <w:pStyle w:val="ListParagraph"/>
        <w:numPr>
          <w:ilvl w:val="0"/>
          <w:numId w:val="2"/>
        </w:numPr>
      </w:pPr>
      <w:r>
        <w:t xml:space="preserve">Download the Android SDK command line tools (See Picture below) from the following link, you will need to scroll down to the bottom of the page for the correct download: </w:t>
      </w:r>
      <w:hyperlink r:id="rId14" w:history="1">
        <w:r w:rsidRPr="00330D3E">
          <w:rPr>
            <w:rStyle w:val="Hyperlink"/>
          </w:rPr>
          <w:t>https://developer.android.com/studio/index.html</w:t>
        </w:r>
      </w:hyperlink>
    </w:p>
    <w:p w14:paraId="3B89DDA2" w14:textId="77777777" w:rsidR="009C13D6" w:rsidRDefault="009C13D6" w:rsidP="009C13D6"/>
    <w:p w14:paraId="3DFB6D54" w14:textId="7FDC0FA2" w:rsidR="009C13D6" w:rsidRDefault="009C13D6" w:rsidP="009C13D6">
      <w:r>
        <w:rPr>
          <w:noProof/>
        </w:rPr>
        <w:drawing>
          <wp:inline distT="0" distB="0" distL="0" distR="0" wp14:anchorId="5E1DB2B9" wp14:editId="7BEE4BBA">
            <wp:extent cx="5943600" cy="2395855"/>
            <wp:effectExtent l="0" t="0" r="0" b="0"/>
            <wp:docPr id="13" name="Picture 13"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12%20at%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719E0A8D" w14:textId="77777777" w:rsidR="009C13D6" w:rsidRDefault="009C13D6" w:rsidP="009C13D6"/>
    <w:p w14:paraId="6DF3C2ED" w14:textId="6AB6E208" w:rsidR="009C13D6" w:rsidRDefault="009C13D6" w:rsidP="009C13D6">
      <w:pPr>
        <w:pStyle w:val="ListParagraph"/>
        <w:numPr>
          <w:ilvl w:val="0"/>
          <w:numId w:val="2"/>
        </w:numPr>
      </w:pPr>
      <w:r>
        <w:t>Unzip the file in the location of your choice.  For convenience, it is probably best to place this in your home or user directory.</w:t>
      </w:r>
    </w:p>
    <w:p w14:paraId="36B7BF4D" w14:textId="77777777" w:rsidR="00EE25B7" w:rsidRDefault="00EE25B7" w:rsidP="00EE25B7">
      <w:pPr>
        <w:pStyle w:val="ListParagraph"/>
      </w:pPr>
    </w:p>
    <w:p w14:paraId="35056942" w14:textId="0FEAFBBA" w:rsidR="000B0E17" w:rsidRDefault="00EE25B7" w:rsidP="000B0E17">
      <w:pPr>
        <w:pStyle w:val="ListParagraph"/>
        <w:numPr>
          <w:ilvl w:val="0"/>
          <w:numId w:val="2"/>
        </w:numPr>
      </w:pPr>
      <w:r>
        <w:t xml:space="preserve">After you unzip the file, navigate to the tools folder </w:t>
      </w:r>
      <w:r w:rsidR="009F744C">
        <w:t>and run</w:t>
      </w:r>
      <w:r w:rsidR="00556CB4">
        <w:t xml:space="preserve"> the android (or android.bat) executable file to bring up the SDK Manager.</w:t>
      </w:r>
    </w:p>
    <w:p w14:paraId="61D3521C" w14:textId="77777777" w:rsidR="00255EC4" w:rsidRDefault="00255EC4" w:rsidP="00255EC4"/>
    <w:p w14:paraId="244E5826" w14:textId="3ECBC9B9" w:rsidR="00255EC4" w:rsidRDefault="00CD5F1E" w:rsidP="00255EC4">
      <w:pPr>
        <w:pStyle w:val="ListParagraph"/>
        <w:numPr>
          <w:ilvl w:val="0"/>
          <w:numId w:val="2"/>
        </w:numPr>
      </w:pPr>
      <w:r>
        <w:rPr>
          <w:noProof/>
          <w:sz w:val="32"/>
          <w:szCs w:val="32"/>
          <w:u w:val="single"/>
        </w:rPr>
        <w:drawing>
          <wp:anchor distT="0" distB="0" distL="114300" distR="114300" simplePos="0" relativeHeight="251691008" behindDoc="0" locked="0" layoutInCell="1" allowOverlap="1" wp14:anchorId="6691143B" wp14:editId="7864FDFE">
            <wp:simplePos x="0" y="0"/>
            <wp:positionH relativeFrom="column">
              <wp:posOffset>-748665</wp:posOffset>
            </wp:positionH>
            <wp:positionV relativeFrom="paragraph">
              <wp:posOffset>114935</wp:posOffset>
            </wp:positionV>
            <wp:extent cx="339725" cy="340995"/>
            <wp:effectExtent l="0" t="0" r="0" b="0"/>
            <wp:wrapNone/>
            <wp:docPr id="43" name="Picture 43"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92032" behindDoc="0" locked="0" layoutInCell="1" allowOverlap="1" wp14:anchorId="3CE7EDB4" wp14:editId="43C50531">
            <wp:simplePos x="0" y="0"/>
            <wp:positionH relativeFrom="column">
              <wp:posOffset>-738505</wp:posOffset>
            </wp:positionH>
            <wp:positionV relativeFrom="paragraph">
              <wp:posOffset>-716280</wp:posOffset>
            </wp:positionV>
            <wp:extent cx="350520" cy="374650"/>
            <wp:effectExtent l="0" t="0" r="5080" b="6350"/>
            <wp:wrapNone/>
            <wp:docPr id="44" name="Picture 44"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3D930BE7" wp14:editId="327B6B02">
                <wp:simplePos x="0" y="0"/>
                <wp:positionH relativeFrom="column">
                  <wp:posOffset>-752475</wp:posOffset>
                </wp:positionH>
                <wp:positionV relativeFrom="paragraph">
                  <wp:posOffset>-274320</wp:posOffset>
                </wp:positionV>
                <wp:extent cx="2743200" cy="1270"/>
                <wp:effectExtent l="0" t="0" r="25400" b="49530"/>
                <wp:wrapNone/>
                <wp:docPr id="41" name="Straight Connector 41"/>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911D"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1.55pt" to="156.7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" strokecolor="#538135 [2409]" strokeweight="2.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4E0F3ED" wp14:editId="30F7EE3D">
                <wp:simplePos x="0" y="0"/>
                <wp:positionH relativeFrom="column">
                  <wp:posOffset>-300355</wp:posOffset>
                </wp:positionH>
                <wp:positionV relativeFrom="paragraph">
                  <wp:posOffset>-731520</wp:posOffset>
                </wp:positionV>
                <wp:extent cx="4445" cy="2399665"/>
                <wp:effectExtent l="0" t="0" r="46355" b="13335"/>
                <wp:wrapNone/>
                <wp:docPr id="42" name="Straight Connector 42"/>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650A" id="Straight Connector 4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7.55pt" to="-23.3pt,1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" strokecolor="#538135 [2409]" strokeweight="2.5pt">
                <v:stroke joinstyle="miter"/>
              </v:line>
            </w:pict>
          </mc:Fallback>
        </mc:AlternateContent>
      </w:r>
      <w:r>
        <w:rPr>
          <w:noProof/>
        </w:rPr>
        <w:drawing>
          <wp:anchor distT="0" distB="0" distL="114300" distR="114300" simplePos="0" relativeHeight="251695104" behindDoc="0" locked="0" layoutInCell="1" allowOverlap="1" wp14:anchorId="79D393B1" wp14:editId="676F3959">
            <wp:simplePos x="0" y="0"/>
            <wp:positionH relativeFrom="column">
              <wp:posOffset>-819785</wp:posOffset>
            </wp:positionH>
            <wp:positionV relativeFrom="paragraph">
              <wp:posOffset>-196215</wp:posOffset>
            </wp:positionV>
            <wp:extent cx="502400" cy="234104"/>
            <wp:effectExtent l="0" t="0" r="5715" b="0"/>
            <wp:wrapNone/>
            <wp:docPr id="45" name="Picture 45"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C4">
        <w:rPr>
          <w:noProof/>
        </w:rPr>
        <mc:AlternateContent>
          <mc:Choice Requires="wps">
            <w:drawing>
              <wp:anchor distT="0" distB="0" distL="114300" distR="114300" simplePos="0" relativeHeight="251673600" behindDoc="0" locked="0" layoutInCell="1" allowOverlap="1" wp14:anchorId="0E7A8503" wp14:editId="4B33072B">
                <wp:simplePos x="0" y="0"/>
                <wp:positionH relativeFrom="column">
                  <wp:posOffset>4723977</wp:posOffset>
                </wp:positionH>
                <wp:positionV relativeFrom="paragraph">
                  <wp:posOffset>3589655</wp:posOffset>
                </wp:positionV>
                <wp:extent cx="1270000" cy="228600"/>
                <wp:effectExtent l="0" t="0" r="25400" b="25400"/>
                <wp:wrapNone/>
                <wp:docPr id="16" name="Rounded Rectangle 16"/>
                <wp:cNvGraphicFramePr/>
                <a:graphic xmlns:a="http://schemas.openxmlformats.org/drawingml/2006/main">
                  <a:graphicData uri="http://schemas.microsoft.com/office/word/2010/wordprocessingShape">
                    <wps:wsp>
                      <wps:cNvSpPr/>
                      <wps:spPr>
                        <a:xfrm flipV="1">
                          <a:off x="0" y="0"/>
                          <a:ext cx="1270000" cy="228600"/>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D058B" id="Rounded Rectangle 16" o:spid="_x0000_s1026" style="position:absolute;margin-left:371.95pt;margin-top:282.65pt;width:100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" filled="f" strokecolor="#c00000" strokeweight="2pt">
                <v:stroke dashstyle="dash" joinstyle="miter"/>
              </v:roundrect>
            </w:pict>
          </mc:Fallback>
        </mc:AlternateContent>
      </w:r>
      <w:r w:rsidR="00255EC4">
        <w:rPr>
          <w:noProof/>
        </w:rPr>
        <mc:AlternateContent>
          <mc:Choice Requires="wps">
            <w:drawing>
              <wp:anchor distT="0" distB="0" distL="114300" distR="114300" simplePos="0" relativeHeight="251671552" behindDoc="0" locked="0" layoutInCell="1" allowOverlap="1" wp14:anchorId="2E2A1B6B" wp14:editId="64981FB0">
                <wp:simplePos x="0" y="0"/>
                <wp:positionH relativeFrom="column">
                  <wp:posOffset>216323</wp:posOffset>
                </wp:positionH>
                <wp:positionV relativeFrom="paragraph">
                  <wp:posOffset>1418801</wp:posOffset>
                </wp:positionV>
                <wp:extent cx="5715423" cy="202777"/>
                <wp:effectExtent l="0" t="0" r="25400" b="26035"/>
                <wp:wrapNone/>
                <wp:docPr id="15" name="Rounded Rectangle 15"/>
                <wp:cNvGraphicFramePr/>
                <a:graphic xmlns:a="http://schemas.openxmlformats.org/drawingml/2006/main">
                  <a:graphicData uri="http://schemas.microsoft.com/office/word/2010/wordprocessingShape">
                    <wps:wsp>
                      <wps:cNvSpPr/>
                      <wps:spPr>
                        <a:xfrm>
                          <a:off x="0" y="0"/>
                          <a:ext cx="5715423" cy="202777"/>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224DF" id="Rounded Rectangle 15" o:spid="_x0000_s1026" style="position:absolute;margin-left:17.05pt;margin-top:111.7pt;width:450.05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" filled="f" strokecolor="#c00000" strokeweight="2pt">
                <v:stroke dashstyle="dash" joinstyle="miter"/>
              </v:roundrect>
            </w:pict>
          </mc:Fallback>
        </mc:AlternateContent>
      </w:r>
      <w:r w:rsidR="00255EC4">
        <w:rPr>
          <w:noProof/>
        </w:rPr>
        <w:drawing>
          <wp:anchor distT="0" distB="0" distL="114300" distR="114300" simplePos="0" relativeHeight="251657215" behindDoc="0" locked="0" layoutInCell="1" allowOverlap="1" wp14:anchorId="33850C32" wp14:editId="11551E59">
            <wp:simplePos x="0" y="0"/>
            <wp:positionH relativeFrom="column">
              <wp:posOffset>165735</wp:posOffset>
            </wp:positionH>
            <wp:positionV relativeFrom="paragraph">
              <wp:posOffset>574040</wp:posOffset>
            </wp:positionV>
            <wp:extent cx="5943600" cy="4055745"/>
            <wp:effectExtent l="0" t="0" r="0" b="8255"/>
            <wp:wrapTopAndBottom/>
            <wp:docPr id="14" name="Picture 14"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12%20at%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44C">
        <w:t xml:space="preserve">After the Android SDK manager window </w:t>
      </w:r>
      <w:r w:rsidR="00255EC4">
        <w:t>opens, the box to download the Android SDK Platform tools, and click the “Install Packages” Button.  See the red areas of the screenshot below for more detail:</w:t>
      </w:r>
    </w:p>
    <w:p w14:paraId="1667497A" w14:textId="2E03AF82" w:rsidR="00255EC4" w:rsidRDefault="00255EC4" w:rsidP="00255EC4"/>
    <w:p w14:paraId="341D876B" w14:textId="0F6D4F8B" w:rsidR="00255EC4" w:rsidRDefault="00255EC4" w:rsidP="00255EC4"/>
    <w:p w14:paraId="6BF5DD4D" w14:textId="218159A1" w:rsidR="00255EC4" w:rsidRDefault="00255EC4" w:rsidP="00255EC4"/>
    <w:p w14:paraId="1D53C9F4" w14:textId="6A7E8EC9" w:rsidR="00255EC4" w:rsidRDefault="00255EC4" w:rsidP="00255EC4"/>
    <w:p w14:paraId="32774718" w14:textId="7B7B347E" w:rsidR="00255EC4" w:rsidRDefault="00255EC4" w:rsidP="00255EC4">
      <w:pPr>
        <w:pStyle w:val="Heading1"/>
      </w:pPr>
      <w:bookmarkStart w:id="5" w:name="_Toc469336537"/>
      <w:r>
        <w:t>2) Using the Android UI Helper</w:t>
      </w:r>
      <w:bookmarkEnd w:id="5"/>
    </w:p>
    <w:p w14:paraId="4099BABD" w14:textId="77777777" w:rsidR="00255EC4" w:rsidRDefault="00255EC4" w:rsidP="00255EC4"/>
    <w:p w14:paraId="649DACF7" w14:textId="4825BBC2" w:rsidR="00255EC4" w:rsidRDefault="00255EC4" w:rsidP="00255EC4">
      <w:pPr>
        <w:pStyle w:val="Heading2"/>
      </w:pPr>
      <w:bookmarkStart w:id="6" w:name="_Toc469336538"/>
      <w:r>
        <w:t>2.1) Tool Description &amp; Setup Procedure</w:t>
      </w:r>
      <w:bookmarkEnd w:id="6"/>
    </w:p>
    <w:p w14:paraId="6AA0EF78" w14:textId="77777777" w:rsidR="00255EC4" w:rsidRDefault="00255EC4" w:rsidP="00255EC4"/>
    <w:p w14:paraId="3B0FC14F" w14:textId="6B615F62" w:rsidR="00255EC4" w:rsidRDefault="00255EC4" w:rsidP="00255EC4">
      <w:pPr>
        <w:jc w:val="both"/>
      </w:pPr>
      <w:r>
        <w:tab/>
        <w:t xml:space="preserve">The Android UI Helper is a helper utility that allows for the capture of a UI-Dump consisting of an </w:t>
      </w:r>
      <w:r w:rsidR="0023397A">
        <w:t>.</w:t>
      </w:r>
      <w:r>
        <w:t xml:space="preserve">xml file that </w:t>
      </w:r>
      <w:r w:rsidR="0023397A">
        <w:t xml:space="preserve">contains information relating to the GUI-Hierarchy of a target Android application screen.  These combinations of UI-dumps and screenshots are used as input for the GVT which compares them against a “ground truth” </w:t>
      </w:r>
      <w:r w:rsidR="00ED7D26">
        <w:t xml:space="preserve">design mock-up (in the form </w:t>
      </w:r>
      <w:r w:rsidR="006115BF">
        <w:t xml:space="preserve">of </w:t>
      </w:r>
      <w:r w:rsidR="00ED7D26">
        <w:t xml:space="preserve">a Marketch file).  </w:t>
      </w:r>
      <w:r w:rsidR="00A95ECB">
        <w:t>The tool is self-contained within a jar file, but depends on the Android SDK to interface with a physical Android device or emulator.  The executable jar file is called “</w:t>
      </w:r>
      <w:ins w:id="7" w:author="Kevin Moran" w:date="2017-02-05T23:42:00Z">
        <w:r w:rsidR="006C4E12">
          <w:rPr>
            <w:rFonts w:ascii="Courier New" w:hAnsi="Courier New" w:cs="Courier New"/>
          </w:rPr>
          <w:t>GVT.</w:t>
        </w:r>
      </w:ins>
      <w:del w:id="8" w:author="Kevin Moran" w:date="2017-02-05T23:42:00Z">
        <w:r w:rsidR="00A95ECB" w:rsidRPr="00762D35" w:rsidDel="006C4E12">
          <w:rPr>
            <w:rFonts w:ascii="Courier New" w:hAnsi="Courier New" w:cs="Courier New"/>
          </w:rPr>
          <w:delText>Android-UI-Helper.</w:delText>
        </w:r>
      </w:del>
      <w:r w:rsidR="00A95ECB" w:rsidRPr="00762D35">
        <w:rPr>
          <w:rFonts w:ascii="Courier New" w:hAnsi="Courier New" w:cs="Courier New"/>
        </w:rPr>
        <w:t>jar</w:t>
      </w:r>
      <w:r w:rsidR="00A95ECB">
        <w:t xml:space="preserve">”.  </w:t>
      </w:r>
      <w:r w:rsidR="006115BF">
        <w:t xml:space="preserve">To use </w:t>
      </w:r>
      <w:r w:rsidR="00A95ECB">
        <w:t xml:space="preserve">this tool </w:t>
      </w:r>
      <w:r w:rsidR="006115BF">
        <w:t>there are a few setup requirements</w:t>
      </w:r>
      <w:r w:rsidR="00A95ECB">
        <w:t>:</w:t>
      </w:r>
    </w:p>
    <w:p w14:paraId="649716F7" w14:textId="77777777" w:rsidR="006115BF" w:rsidRDefault="006115BF" w:rsidP="00255EC4">
      <w:pPr>
        <w:jc w:val="both"/>
      </w:pPr>
    </w:p>
    <w:p w14:paraId="244E729B" w14:textId="20E68A95" w:rsidR="00383735" w:rsidRDefault="006115BF" w:rsidP="00383735">
      <w:pPr>
        <w:pStyle w:val="ListParagraph"/>
        <w:numPr>
          <w:ilvl w:val="0"/>
          <w:numId w:val="3"/>
        </w:numPr>
        <w:jc w:val="both"/>
      </w:pPr>
      <w:r>
        <w:t xml:space="preserve">If you will be using a physical Android phone as opposed to an emulator, you will need to enable the developer features and then enable USB debugging.  This allows the phone to connect to a PC or Mac using the Android Debug Bridge (adb) which our program uses to interface with the device.  Here is a link that describes the simple procedure to enable this: </w:t>
      </w:r>
      <w:hyperlink r:id="rId17" w:history="1">
        <w:r w:rsidR="00383735" w:rsidRPr="00330D3E">
          <w:rPr>
            <w:rStyle w:val="Hyperlink"/>
          </w:rPr>
          <w:t>https://goo.gl/CXei8H</w:t>
        </w:r>
      </w:hyperlink>
    </w:p>
    <w:p w14:paraId="470AA179" w14:textId="77777777" w:rsidR="00383735" w:rsidRPr="00383735" w:rsidRDefault="00383735" w:rsidP="00383735">
      <w:pPr>
        <w:pStyle w:val="ListParagraph"/>
        <w:jc w:val="both"/>
      </w:pPr>
    </w:p>
    <w:p w14:paraId="71ECFEE9" w14:textId="01CC3AB5" w:rsidR="006115BF" w:rsidRDefault="00841F02" w:rsidP="00383735">
      <w:pPr>
        <w:pStyle w:val="ListParagraph"/>
        <w:numPr>
          <w:ilvl w:val="0"/>
          <w:numId w:val="3"/>
        </w:numPr>
        <w:jc w:val="both"/>
      </w:pPr>
      <w:r>
        <w:rPr>
          <w:noProof/>
          <w:sz w:val="32"/>
          <w:szCs w:val="32"/>
          <w:u w:val="single"/>
        </w:rPr>
        <w:drawing>
          <wp:anchor distT="0" distB="0" distL="114300" distR="114300" simplePos="0" relativeHeight="251697152" behindDoc="0" locked="0" layoutInCell="1" allowOverlap="1" wp14:anchorId="1AC3EA6C" wp14:editId="3C247A02">
            <wp:simplePos x="0" y="0"/>
            <wp:positionH relativeFrom="column">
              <wp:posOffset>-791210</wp:posOffset>
            </wp:positionH>
            <wp:positionV relativeFrom="paragraph">
              <wp:posOffset>-27305</wp:posOffset>
            </wp:positionV>
            <wp:extent cx="339725" cy="340995"/>
            <wp:effectExtent l="0" t="0" r="0" b="0"/>
            <wp:wrapNone/>
            <wp:docPr id="53" name="Picture 53"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98176" behindDoc="0" locked="0" layoutInCell="1" allowOverlap="1" wp14:anchorId="7FA97F0A" wp14:editId="6EE757E9">
            <wp:simplePos x="0" y="0"/>
            <wp:positionH relativeFrom="column">
              <wp:posOffset>-781050</wp:posOffset>
            </wp:positionH>
            <wp:positionV relativeFrom="paragraph">
              <wp:posOffset>-858520</wp:posOffset>
            </wp:positionV>
            <wp:extent cx="350520" cy="374650"/>
            <wp:effectExtent l="0" t="0" r="5080" b="6350"/>
            <wp:wrapNone/>
            <wp:docPr id="54" name="Picture 54"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351A4963" wp14:editId="1B9CF172">
                <wp:simplePos x="0" y="0"/>
                <wp:positionH relativeFrom="column">
                  <wp:posOffset>-795020</wp:posOffset>
                </wp:positionH>
                <wp:positionV relativeFrom="paragraph">
                  <wp:posOffset>-416560</wp:posOffset>
                </wp:positionV>
                <wp:extent cx="2743200" cy="1270"/>
                <wp:effectExtent l="0" t="0" r="25400" b="49530"/>
                <wp:wrapNone/>
                <wp:docPr id="51" name="Straight Connector 51"/>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F21B" id="Straight Connector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2.75pt" to="153.4pt,-3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" strokecolor="#538135 [2409]" strokeweight="2.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10A3105" wp14:editId="48E88757">
                <wp:simplePos x="0" y="0"/>
                <wp:positionH relativeFrom="column">
                  <wp:posOffset>-342900</wp:posOffset>
                </wp:positionH>
                <wp:positionV relativeFrom="paragraph">
                  <wp:posOffset>-873760</wp:posOffset>
                </wp:positionV>
                <wp:extent cx="4445" cy="2399665"/>
                <wp:effectExtent l="0" t="0" r="46355" b="13335"/>
                <wp:wrapNone/>
                <wp:docPr id="52" name="Straight Connector 52"/>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AEA6" id="Straight Connector 5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8.75pt" to="-26.65pt,1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" strokecolor="#538135 [2409]" strokeweight="2.5pt">
                <v:stroke joinstyle="miter"/>
              </v:line>
            </w:pict>
          </mc:Fallback>
        </mc:AlternateContent>
      </w:r>
      <w:r>
        <w:rPr>
          <w:noProof/>
        </w:rPr>
        <w:drawing>
          <wp:anchor distT="0" distB="0" distL="114300" distR="114300" simplePos="0" relativeHeight="251701248" behindDoc="0" locked="0" layoutInCell="1" allowOverlap="1" wp14:anchorId="74BBA918" wp14:editId="7CEDC697">
            <wp:simplePos x="0" y="0"/>
            <wp:positionH relativeFrom="column">
              <wp:posOffset>-862965</wp:posOffset>
            </wp:positionH>
            <wp:positionV relativeFrom="paragraph">
              <wp:posOffset>-338455</wp:posOffset>
            </wp:positionV>
            <wp:extent cx="502400" cy="234104"/>
            <wp:effectExtent l="0" t="0" r="5715" b="0"/>
            <wp:wrapNone/>
            <wp:docPr id="55" name="Picture 55"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5">
        <w:t xml:space="preserve">Next, if you are using a physical device, connect the device to your computer using the provided USB cable.  If you are using an emulator, launch the emulator.  Information about how to configure and launch an Android emulator can be found here: </w:t>
      </w:r>
      <w:hyperlink r:id="rId18" w:history="1">
        <w:r w:rsidR="00383735" w:rsidRPr="00330D3E">
          <w:rPr>
            <w:rStyle w:val="Hyperlink"/>
          </w:rPr>
          <w:t>https://goo.gl/0eTeme</w:t>
        </w:r>
      </w:hyperlink>
    </w:p>
    <w:p w14:paraId="399DC4CE" w14:textId="5D2C2C01" w:rsidR="00383735" w:rsidRDefault="00383735" w:rsidP="00383735">
      <w:pPr>
        <w:pStyle w:val="ListParagraph"/>
        <w:numPr>
          <w:ilvl w:val="0"/>
          <w:numId w:val="3"/>
        </w:numPr>
        <w:jc w:val="both"/>
      </w:pPr>
      <w:r>
        <w:t>Then install the application for which you would like to capture UI-information.  Then launch the app and navigate to the screen for which you would like to capture data. That’s it! You are now ready to run the java program to capture the screen information.</w:t>
      </w:r>
    </w:p>
    <w:p w14:paraId="02A1153C" w14:textId="77777777" w:rsidR="00383735" w:rsidRDefault="00383735" w:rsidP="00383735">
      <w:pPr>
        <w:jc w:val="both"/>
      </w:pPr>
    </w:p>
    <w:p w14:paraId="5DDEE9ED" w14:textId="77777777" w:rsidR="00383735" w:rsidRDefault="00383735" w:rsidP="00383735">
      <w:pPr>
        <w:jc w:val="both"/>
      </w:pPr>
    </w:p>
    <w:p w14:paraId="4BC0FF1D" w14:textId="3FF498F7" w:rsidR="00383735" w:rsidRDefault="00383735" w:rsidP="00383735">
      <w:pPr>
        <w:pStyle w:val="Heading2"/>
      </w:pPr>
      <w:bookmarkStart w:id="9" w:name="_Toc469336539"/>
      <w:r>
        <w:t>2.2) Android UI-Helper Usage Information</w:t>
      </w:r>
      <w:bookmarkEnd w:id="9"/>
    </w:p>
    <w:p w14:paraId="250B5CD2" w14:textId="77777777" w:rsidR="00383735" w:rsidRDefault="00383735" w:rsidP="00383735"/>
    <w:p w14:paraId="259D09CF" w14:textId="7A67A587" w:rsidR="00383735" w:rsidRDefault="00383735" w:rsidP="00383735">
      <w:r>
        <w:tab/>
        <w:t>The Android-UI-Helper is usage is as follows:</w:t>
      </w:r>
    </w:p>
    <w:p w14:paraId="603207F1" w14:textId="77777777" w:rsidR="00383735" w:rsidRDefault="00383735" w:rsidP="00383735"/>
    <w:p w14:paraId="3F03C7F0" w14:textId="1D5E2F49" w:rsidR="00383735" w:rsidRDefault="00383735" w:rsidP="00383735">
      <w:pPr>
        <w:rPr>
          <w:rFonts w:ascii="Courier New" w:hAnsi="Courier New" w:cs="Courier New"/>
        </w:rPr>
      </w:pPr>
      <w:r>
        <w:rPr>
          <w:rFonts w:ascii="Courier New" w:hAnsi="Courier New" w:cs="Courier New"/>
        </w:rPr>
        <w:t xml:space="preserve">java –jar </w:t>
      </w:r>
      <w:ins w:id="10" w:author="Kevin Moran" w:date="2017-02-05T23:43:00Z">
        <w:r w:rsidR="006C4E12">
          <w:rPr>
            <w:rFonts w:ascii="Courier New" w:hAnsi="Courier New" w:cs="Courier New"/>
          </w:rPr>
          <w:t>GVT</w:t>
        </w:r>
      </w:ins>
      <w:del w:id="11" w:author="Kevin Moran" w:date="2017-02-05T23:43:00Z">
        <w:r w:rsidDel="006C4E12">
          <w:rPr>
            <w:rFonts w:ascii="Courier New" w:hAnsi="Courier New" w:cs="Courier New"/>
          </w:rPr>
          <w:delText>Android-UI-Helper</w:delText>
        </w:r>
      </w:del>
      <w:r>
        <w:rPr>
          <w:rFonts w:ascii="Courier New" w:hAnsi="Courier New" w:cs="Courier New"/>
        </w:rPr>
        <w:t>.jar</w:t>
      </w:r>
      <w:ins w:id="12" w:author="Kevin Moran" w:date="2017-02-05T23:43:00Z">
        <w:r w:rsidR="006C4E12">
          <w:rPr>
            <w:rFonts w:ascii="Courier New" w:hAnsi="Courier New" w:cs="Courier New"/>
          </w:rPr>
          <w:t xml:space="preserve"> AndroidHelper</w:t>
        </w:r>
      </w:ins>
      <w:r>
        <w:rPr>
          <w:rFonts w:ascii="Courier New" w:hAnsi="Courier New" w:cs="Courier New"/>
        </w:rPr>
        <w:t xml:space="preserve"> [Path to Android SDK] </w:t>
      </w:r>
    </w:p>
    <w:p w14:paraId="75462B58" w14:textId="0F1A1702" w:rsidR="00383735" w:rsidRDefault="00383735" w:rsidP="00383735">
      <w:pPr>
        <w:rPr>
          <w:rFonts w:ascii="Courier New" w:hAnsi="Courier New" w:cs="Courier New"/>
        </w:rPr>
      </w:pPr>
      <w:r>
        <w:rPr>
          <w:rFonts w:ascii="Courier New" w:hAnsi="Courier New" w:cs="Courier New"/>
        </w:rPr>
        <w:t>[Output File Path for UI-Dump] [Output File Path for Screenshot]</w:t>
      </w:r>
    </w:p>
    <w:p w14:paraId="30620FDF" w14:textId="77777777" w:rsidR="00383735" w:rsidRDefault="00383735" w:rsidP="00383735">
      <w:pPr>
        <w:rPr>
          <w:rFonts w:ascii="Courier New" w:hAnsi="Courier New" w:cs="Courier New"/>
        </w:rPr>
      </w:pPr>
    </w:p>
    <w:p w14:paraId="3D07AE2F" w14:textId="4FCA7D24" w:rsidR="00383735" w:rsidRDefault="00383735" w:rsidP="00383735">
      <w:r>
        <w:t>A description of the program arguments are as follows:</w:t>
      </w:r>
    </w:p>
    <w:p w14:paraId="6AB2288C" w14:textId="77777777" w:rsidR="00383735" w:rsidRDefault="00383735" w:rsidP="00383735"/>
    <w:p w14:paraId="262FB8B4" w14:textId="472513AC" w:rsidR="00383735" w:rsidRDefault="00383735" w:rsidP="00383735">
      <w:pPr>
        <w:rPr>
          <w:rFonts w:ascii="Courier New" w:hAnsi="Courier New" w:cs="Courier New"/>
        </w:rPr>
      </w:pPr>
      <w:r>
        <w:rPr>
          <w:u w:val="single"/>
        </w:rPr>
        <w:t>Path to Android SDK:</w:t>
      </w:r>
      <w:r>
        <w:t xml:space="preserve"> This should be the full (not relative) path to </w:t>
      </w:r>
      <w:r w:rsidR="00A95ECB">
        <w:t xml:space="preserve">root folder of </w:t>
      </w:r>
      <w:r>
        <w:t xml:space="preserve">the Android SDK that you previously installed.  </w:t>
      </w:r>
      <w:r w:rsidR="00A95ECB">
        <w:t xml:space="preserve">For example: </w:t>
      </w:r>
      <w:r w:rsidR="00A95ECB">
        <w:rPr>
          <w:rFonts w:ascii="Courier New" w:hAnsi="Courier New" w:cs="Courier New"/>
        </w:rPr>
        <w:t>/Users/KevinMoran/dev/Android-SDK/</w:t>
      </w:r>
    </w:p>
    <w:p w14:paraId="46A51BB7" w14:textId="77777777" w:rsidR="00A95ECB" w:rsidRDefault="00A95ECB" w:rsidP="00383735">
      <w:pPr>
        <w:rPr>
          <w:rFonts w:ascii="Courier New" w:hAnsi="Courier New" w:cs="Courier New"/>
        </w:rPr>
      </w:pPr>
    </w:p>
    <w:p w14:paraId="74707F4E" w14:textId="40F9B4D1" w:rsidR="00A95ECB" w:rsidRDefault="00A95ECB" w:rsidP="00A95ECB">
      <w:pPr>
        <w:rPr>
          <w:rFonts w:ascii="Courier New" w:hAnsi="Courier New" w:cs="Courier New"/>
        </w:rPr>
      </w:pPr>
      <w:r w:rsidRPr="00A95ECB">
        <w:rPr>
          <w:u w:val="single"/>
        </w:rPr>
        <w:t>Output File Path for UI-Dump:</w:t>
      </w:r>
      <w:r>
        <w:t xml:space="preserve"> This is the full (not relative) file path for the output location of the ui-dump .xml file generated by the program.  This file path should end in a file that uses the “.xml” file extension.  For example: </w:t>
      </w:r>
      <w:r>
        <w:rPr>
          <w:rFonts w:ascii="Courier New" w:hAnsi="Courier New" w:cs="Courier New"/>
        </w:rPr>
        <w:t>/Users/KevinMoran/dev/ui-dump.xml</w:t>
      </w:r>
    </w:p>
    <w:p w14:paraId="4DDD61B1" w14:textId="77777777" w:rsidR="00A95ECB" w:rsidRDefault="00A95ECB" w:rsidP="00A95ECB">
      <w:pPr>
        <w:rPr>
          <w:rFonts w:ascii="Courier New" w:hAnsi="Courier New" w:cs="Courier New"/>
        </w:rPr>
      </w:pPr>
    </w:p>
    <w:p w14:paraId="58E7E2DF" w14:textId="4F655C82" w:rsidR="00A95ECB" w:rsidRDefault="00A95ECB" w:rsidP="00A95ECB">
      <w:pPr>
        <w:rPr>
          <w:rFonts w:ascii="Courier New" w:hAnsi="Courier New" w:cs="Courier New"/>
        </w:rPr>
      </w:pPr>
      <w:r>
        <w:rPr>
          <w:u w:val="single"/>
        </w:rPr>
        <w:t>Output File Path for Screenshot:</w:t>
      </w:r>
      <w:r>
        <w:t xml:space="preserve"> This is the full (not relative) file path for the output location of the screenshot image file generated by the program.  This file path should end in a file that uses the “.png” file extension.  For example: </w:t>
      </w:r>
      <w:r>
        <w:rPr>
          <w:rFonts w:ascii="Courier New" w:hAnsi="Courier New" w:cs="Courier New"/>
        </w:rPr>
        <w:t>/Users/KevinMoran/dev/ui-screen.png</w:t>
      </w:r>
    </w:p>
    <w:p w14:paraId="7E9AC93B" w14:textId="77777777" w:rsidR="00A95ECB" w:rsidRDefault="00A95ECB" w:rsidP="00A95ECB"/>
    <w:p w14:paraId="1326CCC1" w14:textId="533A94F0" w:rsidR="00A95ECB" w:rsidRDefault="00A95ECB" w:rsidP="00A95ECB">
      <w:r w:rsidRPr="007C2407">
        <w:rPr>
          <w:sz w:val="16"/>
          <w:szCs w:val="16"/>
        </w:rPr>
        <w:t>*Examples of the output files generated by this tool are included in this download under the “Example-Output” folder</w:t>
      </w:r>
      <w:r>
        <w:t>.</w:t>
      </w:r>
    </w:p>
    <w:p w14:paraId="52F76CA3" w14:textId="77777777" w:rsidR="00A95ECB" w:rsidRDefault="00A95ECB" w:rsidP="00A95ECB">
      <w:pPr>
        <w:rPr>
          <w:rFonts w:ascii="Courier New" w:hAnsi="Courier New" w:cs="Courier New"/>
        </w:rPr>
      </w:pPr>
    </w:p>
    <w:p w14:paraId="790F8B11" w14:textId="1FF95D81" w:rsidR="00A95ECB" w:rsidRDefault="00A95ECB" w:rsidP="00A95ECB">
      <w:pPr>
        <w:pStyle w:val="Heading1"/>
      </w:pPr>
      <w:bookmarkStart w:id="13" w:name="_Toc469336540"/>
      <w:r>
        <w:t>3) Using the Android GUI-Verification Tool</w:t>
      </w:r>
      <w:bookmarkEnd w:id="13"/>
    </w:p>
    <w:p w14:paraId="645713EB" w14:textId="77777777" w:rsidR="00A95ECB" w:rsidRDefault="00A95ECB" w:rsidP="00A95ECB"/>
    <w:p w14:paraId="5F502070" w14:textId="3C84D828" w:rsidR="00A95ECB" w:rsidRDefault="00A95ECB" w:rsidP="00A95ECB">
      <w:pPr>
        <w:pStyle w:val="Heading2"/>
      </w:pPr>
      <w:bookmarkStart w:id="14" w:name="_Toc469336541"/>
      <w:r>
        <w:t>3.1) Tool Description and Setup Procedure</w:t>
      </w:r>
      <w:bookmarkEnd w:id="14"/>
    </w:p>
    <w:p w14:paraId="097095DB" w14:textId="77777777" w:rsidR="00A95ECB" w:rsidRDefault="00A95ECB" w:rsidP="00A95ECB"/>
    <w:p w14:paraId="3F319DCB" w14:textId="43C09EEE" w:rsidR="00A95ECB" w:rsidRDefault="00A95ECB" w:rsidP="006124B8">
      <w:pPr>
        <w:jc w:val="both"/>
      </w:pPr>
      <w:r>
        <w:tab/>
      </w:r>
      <w:r w:rsidR="0074798B">
        <w:t>The Android GUI-Verification Tool (GVT) is capable of detecti</w:t>
      </w:r>
      <w:r w:rsidR="006124B8">
        <w:t xml:space="preserve">ng design violations between a design Mock-Up (taking the form of a Marketch web page which is generated from a Sketch image representation) and an actual app implementation.  Currently, the tool can detect </w:t>
      </w:r>
      <w:r w:rsidR="006124B8" w:rsidRPr="006124B8">
        <w:rPr>
          <w:i/>
          <w:iCs/>
        </w:rPr>
        <w:t>component layout</w:t>
      </w:r>
      <w:r w:rsidR="006124B8">
        <w:t xml:space="preserve"> and </w:t>
      </w:r>
      <w:r w:rsidR="006124B8" w:rsidRPr="006124B8">
        <w:rPr>
          <w:i/>
          <w:iCs/>
        </w:rPr>
        <w:t>component size</w:t>
      </w:r>
      <w:r w:rsidR="006124B8">
        <w:t xml:space="preserve"> violations.  </w:t>
      </w:r>
      <w:r w:rsidR="00762D35">
        <w:t>The executable java file for the tool is called “</w:t>
      </w:r>
      <w:r w:rsidR="00762D35" w:rsidRPr="00762D35">
        <w:rPr>
          <w:rFonts w:ascii="Courier New" w:hAnsi="Courier New" w:cs="Courier New"/>
        </w:rPr>
        <w:t>GVT-v1.0.jar</w:t>
      </w:r>
      <w:r w:rsidR="00762D35">
        <w:t xml:space="preserve">” </w:t>
      </w:r>
      <w:r w:rsidR="006124B8">
        <w:t>To properly use the tool, the input files must be generated in the correct manner so that the tool can properly read the information, and perform GUI analysis.  Please take the following steps to generate the proper input files:</w:t>
      </w:r>
    </w:p>
    <w:p w14:paraId="2EBAE5D0" w14:textId="77777777" w:rsidR="006124B8" w:rsidRDefault="006124B8" w:rsidP="006124B8">
      <w:pPr>
        <w:jc w:val="both"/>
      </w:pPr>
    </w:p>
    <w:p w14:paraId="0881AC49" w14:textId="077A58B2" w:rsidR="006124B8" w:rsidRDefault="006124B8" w:rsidP="006124B8">
      <w:pPr>
        <w:pStyle w:val="Heading3"/>
      </w:pPr>
      <w:bookmarkStart w:id="15" w:name="_Toc469336542"/>
      <w:r>
        <w:t>3.1.1) Generating the Android UI-Dump and Screenshot Files</w:t>
      </w:r>
      <w:bookmarkEnd w:id="15"/>
    </w:p>
    <w:p w14:paraId="12ED5A4E" w14:textId="77777777" w:rsidR="006124B8" w:rsidRDefault="006124B8" w:rsidP="006124B8"/>
    <w:p w14:paraId="4E4E4C55" w14:textId="3E7DBF75" w:rsidR="006124B8" w:rsidRDefault="006124B8" w:rsidP="006124B8">
      <w:pPr>
        <w:jc w:val="both"/>
      </w:pPr>
      <w:r>
        <w:tab/>
        <w:t>To generated the proper Android UI-Dump .xml and screenshot files, please follow the instructions in Section 2 of this documentation.</w:t>
      </w:r>
    </w:p>
    <w:p w14:paraId="4D6533B7" w14:textId="77777777" w:rsidR="006124B8" w:rsidRDefault="006124B8" w:rsidP="006124B8">
      <w:pPr>
        <w:jc w:val="both"/>
      </w:pPr>
    </w:p>
    <w:p w14:paraId="7926CC62" w14:textId="0EEFD1F8" w:rsidR="006124B8" w:rsidRDefault="006124B8" w:rsidP="006124B8">
      <w:pPr>
        <w:pStyle w:val="Heading3"/>
      </w:pPr>
      <w:bookmarkStart w:id="16" w:name="_Toc469336543"/>
      <w:r>
        <w:t>3.1.2) Generating the Proper Marketch File</w:t>
      </w:r>
      <w:bookmarkEnd w:id="16"/>
    </w:p>
    <w:p w14:paraId="030C6E4A" w14:textId="77777777" w:rsidR="006124B8" w:rsidRDefault="006124B8" w:rsidP="006124B8"/>
    <w:p w14:paraId="2156DCB5" w14:textId="56D8D97F" w:rsidR="006124B8" w:rsidRDefault="006124B8" w:rsidP="00DC63EB">
      <w:pPr>
        <w:jc w:val="both"/>
      </w:pPr>
      <w:r>
        <w:tab/>
        <w:t xml:space="preserve">Currently, the GVT only accepts a Marketch file with information corresponding to </w:t>
      </w:r>
      <w:r>
        <w:rPr>
          <w:b/>
          <w:bCs/>
          <w:i/>
          <w:iCs/>
        </w:rPr>
        <w:t>only one</w:t>
      </w:r>
      <w:r>
        <w:t xml:space="preserve"> screen, or artboard.  Therefore, the following steps should be taken to properly export the </w:t>
      </w:r>
      <w:r w:rsidR="00DC63EB">
        <w:t>Marketch html from a corresponding Sketch File:</w:t>
      </w:r>
    </w:p>
    <w:p w14:paraId="578CFD28" w14:textId="50DF6D3B" w:rsidR="00DC63EB" w:rsidRDefault="00DC63EB" w:rsidP="00DC63EB">
      <w:pPr>
        <w:pStyle w:val="ListParagraph"/>
        <w:numPr>
          <w:ilvl w:val="0"/>
          <w:numId w:val="4"/>
        </w:numPr>
      </w:pPr>
      <w:r>
        <w:t>Open the Sketch file that contains the Design Mock-Up of a screen that you wish to analyze.</w:t>
      </w:r>
    </w:p>
    <w:p w14:paraId="2A4346E7" w14:textId="4A98F609" w:rsidR="001C249B" w:rsidRDefault="00841F02" w:rsidP="001C249B">
      <w:pPr>
        <w:pStyle w:val="ListParagraph"/>
        <w:numPr>
          <w:ilvl w:val="0"/>
          <w:numId w:val="4"/>
        </w:numPr>
      </w:pPr>
      <w:r>
        <w:rPr>
          <w:noProof/>
          <w:sz w:val="32"/>
          <w:szCs w:val="32"/>
          <w:u w:val="single"/>
        </w:rPr>
        <w:drawing>
          <wp:anchor distT="0" distB="0" distL="114300" distR="114300" simplePos="0" relativeHeight="251703296" behindDoc="0" locked="0" layoutInCell="1" allowOverlap="1" wp14:anchorId="0FC75E67" wp14:editId="60E908B3">
            <wp:simplePos x="0" y="0"/>
            <wp:positionH relativeFrom="column">
              <wp:posOffset>-762000</wp:posOffset>
            </wp:positionH>
            <wp:positionV relativeFrom="paragraph">
              <wp:posOffset>31750</wp:posOffset>
            </wp:positionV>
            <wp:extent cx="339725" cy="340995"/>
            <wp:effectExtent l="0" t="0" r="0" b="0"/>
            <wp:wrapNone/>
            <wp:docPr id="58" name="Picture 58"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704320" behindDoc="0" locked="0" layoutInCell="1" allowOverlap="1" wp14:anchorId="57A747C2" wp14:editId="2D062C95">
            <wp:simplePos x="0" y="0"/>
            <wp:positionH relativeFrom="column">
              <wp:posOffset>-751840</wp:posOffset>
            </wp:positionH>
            <wp:positionV relativeFrom="paragraph">
              <wp:posOffset>-799465</wp:posOffset>
            </wp:positionV>
            <wp:extent cx="350520" cy="374650"/>
            <wp:effectExtent l="0" t="0" r="5080" b="6350"/>
            <wp:wrapNone/>
            <wp:docPr id="59" name="Picture 59"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7F7ED4AD" wp14:editId="78D20B3D">
                <wp:simplePos x="0" y="0"/>
                <wp:positionH relativeFrom="column">
                  <wp:posOffset>-765810</wp:posOffset>
                </wp:positionH>
                <wp:positionV relativeFrom="paragraph">
                  <wp:posOffset>-357505</wp:posOffset>
                </wp:positionV>
                <wp:extent cx="2743200" cy="1270"/>
                <wp:effectExtent l="0" t="0" r="25400" b="49530"/>
                <wp:wrapNone/>
                <wp:docPr id="56" name="Straight Connector 56"/>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B040" id="Straight Connector 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28.1pt" to="155.7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" strokecolor="#538135 [2409]" strokeweight="2.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9B5833F" wp14:editId="27E78B26">
                <wp:simplePos x="0" y="0"/>
                <wp:positionH relativeFrom="column">
                  <wp:posOffset>-313690</wp:posOffset>
                </wp:positionH>
                <wp:positionV relativeFrom="paragraph">
                  <wp:posOffset>-814705</wp:posOffset>
                </wp:positionV>
                <wp:extent cx="4445" cy="2399665"/>
                <wp:effectExtent l="0" t="0" r="46355" b="13335"/>
                <wp:wrapNone/>
                <wp:docPr id="57" name="Straight Connector 57"/>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33C7" id="Straight Connector 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64.1pt" to="-24.35pt,1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" strokecolor="#538135 [2409]" strokeweight="2.5pt">
                <v:stroke joinstyle="miter"/>
              </v:line>
            </w:pict>
          </mc:Fallback>
        </mc:AlternateContent>
      </w:r>
      <w:r>
        <w:rPr>
          <w:noProof/>
        </w:rPr>
        <w:drawing>
          <wp:anchor distT="0" distB="0" distL="114300" distR="114300" simplePos="0" relativeHeight="251707392" behindDoc="0" locked="0" layoutInCell="1" allowOverlap="1" wp14:anchorId="3BC0F90D" wp14:editId="7ACD0FE4">
            <wp:simplePos x="0" y="0"/>
            <wp:positionH relativeFrom="column">
              <wp:posOffset>-833332</wp:posOffset>
            </wp:positionH>
            <wp:positionV relativeFrom="paragraph">
              <wp:posOffset>-279188</wp:posOffset>
            </wp:positionV>
            <wp:extent cx="502400" cy="234104"/>
            <wp:effectExtent l="0" t="0" r="5715" b="0"/>
            <wp:wrapNone/>
            <wp:docPr id="60" name="Picture 60"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9B">
        <w:rPr>
          <w:noProof/>
        </w:rPr>
        <mc:AlternateContent>
          <mc:Choice Requires="wps">
            <w:drawing>
              <wp:anchor distT="0" distB="0" distL="114300" distR="114300" simplePos="0" relativeHeight="251677696" behindDoc="0" locked="0" layoutInCell="1" allowOverlap="1" wp14:anchorId="35B04A38" wp14:editId="22C923B4">
                <wp:simplePos x="0" y="0"/>
                <wp:positionH relativeFrom="column">
                  <wp:posOffset>-194945</wp:posOffset>
                </wp:positionH>
                <wp:positionV relativeFrom="paragraph">
                  <wp:posOffset>1490345</wp:posOffset>
                </wp:positionV>
                <wp:extent cx="1193800" cy="211455"/>
                <wp:effectExtent l="0" t="0" r="25400" b="17145"/>
                <wp:wrapThrough wrapText="bothSides">
                  <wp:wrapPolygon edited="0">
                    <wp:start x="0" y="0"/>
                    <wp:lineTo x="0" y="20757"/>
                    <wp:lineTo x="21600" y="20757"/>
                    <wp:lineTo x="21600" y="0"/>
                    <wp:lineTo x="0" y="0"/>
                  </wp:wrapPolygon>
                </wp:wrapThrough>
                <wp:docPr id="19" name="Rounded Rectangle 19"/>
                <wp:cNvGraphicFramePr/>
                <a:graphic xmlns:a="http://schemas.openxmlformats.org/drawingml/2006/main">
                  <a:graphicData uri="http://schemas.microsoft.com/office/word/2010/wordprocessingShape">
                    <wps:wsp>
                      <wps:cNvSpPr/>
                      <wps:spPr>
                        <a:xfrm>
                          <a:off x="0" y="0"/>
                          <a:ext cx="1193800" cy="2114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5D05C" id="Rounded Rectangle 19" o:spid="_x0000_s1026" style="position:absolute;margin-left:-15.35pt;margin-top:117.35pt;width:94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" filled="f" strokecolor="#c00000" strokeweight="2pt">
                <v:stroke dashstyle="dash" joinstyle="miter"/>
                <w10:wrap type="through"/>
              </v:roundrect>
            </w:pict>
          </mc:Fallback>
        </mc:AlternateContent>
      </w:r>
      <w:r w:rsidR="001C249B">
        <w:rPr>
          <w:noProof/>
        </w:rPr>
        <mc:AlternateContent>
          <mc:Choice Requires="wps">
            <w:drawing>
              <wp:anchor distT="0" distB="0" distL="114300" distR="114300" simplePos="0" relativeHeight="251675648" behindDoc="0" locked="0" layoutInCell="1" allowOverlap="1" wp14:anchorId="0E00DF97" wp14:editId="2F81D4B0">
                <wp:simplePos x="0" y="0"/>
                <wp:positionH relativeFrom="column">
                  <wp:posOffset>5080000</wp:posOffset>
                </wp:positionH>
                <wp:positionV relativeFrom="paragraph">
                  <wp:posOffset>1067435</wp:posOffset>
                </wp:positionV>
                <wp:extent cx="1193800" cy="211455"/>
                <wp:effectExtent l="0" t="0" r="25400" b="17145"/>
                <wp:wrapThrough wrapText="bothSides">
                  <wp:wrapPolygon edited="0">
                    <wp:start x="0" y="0"/>
                    <wp:lineTo x="0" y="20757"/>
                    <wp:lineTo x="21600" y="20757"/>
                    <wp:lineTo x="21600"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1193800" cy="2114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60CD" id="Rounded Rectangle 18" o:spid="_x0000_s1026" style="position:absolute;margin-left:400pt;margin-top:84.05pt;width:94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" filled="f" strokecolor="#c00000" strokeweight="2pt">
                <v:stroke dashstyle="dash" joinstyle="miter"/>
                <w10:wrap type="through"/>
              </v:roundrect>
            </w:pict>
          </mc:Fallback>
        </mc:AlternateContent>
      </w:r>
      <w:r w:rsidR="001C249B">
        <w:rPr>
          <w:noProof/>
        </w:rPr>
        <w:drawing>
          <wp:anchor distT="0" distB="0" distL="114300" distR="114300" simplePos="0" relativeHeight="251674624" behindDoc="0" locked="0" layoutInCell="1" allowOverlap="1" wp14:anchorId="68DAD573" wp14:editId="07396CD7">
            <wp:simplePos x="0" y="0"/>
            <wp:positionH relativeFrom="column">
              <wp:posOffset>-520700</wp:posOffset>
            </wp:positionH>
            <wp:positionV relativeFrom="paragraph">
              <wp:posOffset>307975</wp:posOffset>
            </wp:positionV>
            <wp:extent cx="7139940" cy="5031740"/>
            <wp:effectExtent l="0" t="0" r="0" b="0"/>
            <wp:wrapTopAndBottom/>
            <wp:docPr id="17" name="Picture 17"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12%20at%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994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EB">
        <w:t xml:space="preserve">Select the artboard </w:t>
      </w:r>
      <w:r w:rsidR="001C249B">
        <w:t>that you wish to analyze and ensure that the starting position for the Sketch file starts at position x=0 and y=0.</w:t>
      </w:r>
    </w:p>
    <w:p w14:paraId="78BF38A6" w14:textId="0F4F517F" w:rsidR="00ED527A" w:rsidRDefault="001C249B" w:rsidP="00ED527A">
      <w:pPr>
        <w:pStyle w:val="ListParagraph"/>
        <w:numPr>
          <w:ilvl w:val="0"/>
          <w:numId w:val="4"/>
        </w:numPr>
      </w:pPr>
      <w:r>
        <w:t>Next Navigate to the Plugins Dropdown Menu in the menu bar, and select “Marketch”</w:t>
      </w:r>
      <w:r>
        <w:sym w:font="Wingdings" w:char="F0E0"/>
      </w:r>
      <w:r>
        <w:t xml:space="preserve"> “export as zip File”.</w:t>
      </w:r>
    </w:p>
    <w:p w14:paraId="55B83000" w14:textId="2FB0BECB" w:rsidR="00ED527A" w:rsidRDefault="00ED527A" w:rsidP="00ED527A"/>
    <w:p w14:paraId="268B6037" w14:textId="598255C3" w:rsidR="00ED527A" w:rsidRDefault="00ED527A" w:rsidP="00ED527A"/>
    <w:p w14:paraId="5E5DA673" w14:textId="1BD35B49" w:rsidR="00ED527A" w:rsidRDefault="00ED527A" w:rsidP="00ED527A"/>
    <w:p w14:paraId="7E7C24EF" w14:textId="3BC6F8FE" w:rsidR="00ED527A" w:rsidRDefault="00ED527A" w:rsidP="00ED527A">
      <w:r>
        <w:rPr>
          <w:noProof/>
        </w:rPr>
        <mc:AlternateContent>
          <mc:Choice Requires="wps">
            <w:drawing>
              <wp:anchor distT="0" distB="0" distL="114300" distR="114300" simplePos="0" relativeHeight="251681792" behindDoc="0" locked="0" layoutInCell="1" allowOverlap="1" wp14:anchorId="451DA9B4" wp14:editId="66CDED84">
                <wp:simplePos x="0" y="0"/>
                <wp:positionH relativeFrom="column">
                  <wp:posOffset>4630420</wp:posOffset>
                </wp:positionH>
                <wp:positionV relativeFrom="paragraph">
                  <wp:posOffset>328930</wp:posOffset>
                </wp:positionV>
                <wp:extent cx="1303655" cy="143510"/>
                <wp:effectExtent l="0" t="0" r="17145" b="34290"/>
                <wp:wrapThrough wrapText="bothSides">
                  <wp:wrapPolygon edited="0">
                    <wp:start x="0" y="0"/>
                    <wp:lineTo x="0" y="22938"/>
                    <wp:lineTo x="21463" y="22938"/>
                    <wp:lineTo x="2146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1303655" cy="143510"/>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9FF0" id="Rounded Rectangle 23" o:spid="_x0000_s1026" style="position:absolute;margin-left:364.6pt;margin-top:25.9pt;width:102.65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" filled="f" strokecolor="#c00000" strokeweight="2pt">
                <v:stroke dashstyle="dash" joinstyle="miter"/>
                <w10:wrap type="through"/>
              </v:roundrect>
            </w:pict>
          </mc:Fallback>
        </mc:AlternateContent>
      </w:r>
      <w:r>
        <w:rPr>
          <w:noProof/>
        </w:rPr>
        <mc:AlternateContent>
          <mc:Choice Requires="wps">
            <w:drawing>
              <wp:anchor distT="0" distB="0" distL="114300" distR="114300" simplePos="0" relativeHeight="251679744" behindDoc="0" locked="0" layoutInCell="1" allowOverlap="1" wp14:anchorId="4F178B92" wp14:editId="33ABAC61">
                <wp:simplePos x="0" y="0"/>
                <wp:positionH relativeFrom="column">
                  <wp:posOffset>2819400</wp:posOffset>
                </wp:positionH>
                <wp:positionV relativeFrom="paragraph">
                  <wp:posOffset>142875</wp:posOffset>
                </wp:positionV>
                <wp:extent cx="482600" cy="160655"/>
                <wp:effectExtent l="0" t="0" r="25400" b="17145"/>
                <wp:wrapThrough wrapText="bothSides">
                  <wp:wrapPolygon edited="0">
                    <wp:start x="0" y="0"/>
                    <wp:lineTo x="0" y="20490"/>
                    <wp:lineTo x="21600" y="20490"/>
                    <wp:lineTo x="21600"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482600" cy="1606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8DF13" id="Rounded Rectangle 22" o:spid="_x0000_s1026" style="position:absolute;margin-left:222pt;margin-top:11.25pt;width:38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" filled="f" strokecolor="#c00000" strokeweight="2pt">
                <v:stroke dashstyle="dash" joinstyle="miter"/>
                <w10:wrap type="through"/>
              </v:roundrect>
            </w:pict>
          </mc:Fallback>
        </mc:AlternateContent>
      </w:r>
      <w:r>
        <w:rPr>
          <w:noProof/>
        </w:rPr>
        <w:drawing>
          <wp:anchor distT="0" distB="0" distL="114300" distR="114300" simplePos="0" relativeHeight="251656190" behindDoc="0" locked="0" layoutInCell="1" allowOverlap="1" wp14:anchorId="6C25896E" wp14:editId="116ADE4E">
            <wp:simplePos x="0" y="0"/>
            <wp:positionH relativeFrom="column">
              <wp:posOffset>50800</wp:posOffset>
            </wp:positionH>
            <wp:positionV relativeFrom="paragraph">
              <wp:posOffset>154940</wp:posOffset>
            </wp:positionV>
            <wp:extent cx="5935345" cy="804545"/>
            <wp:effectExtent l="0" t="0" r="8255" b="8255"/>
            <wp:wrapTopAndBottom/>
            <wp:docPr id="21" name="Picture 21"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12%20at%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DDAD0" w14:textId="6BB3D589" w:rsidR="00ED527A" w:rsidRDefault="00ED527A" w:rsidP="00ED527A"/>
    <w:p w14:paraId="4C507671" w14:textId="77777777" w:rsidR="00ED527A" w:rsidRDefault="00ED527A" w:rsidP="00ED527A"/>
    <w:p w14:paraId="45DCA4CB" w14:textId="0602A7EF" w:rsidR="00ED527A" w:rsidRDefault="00ED527A" w:rsidP="00ED527A"/>
    <w:p w14:paraId="3CAACE1F" w14:textId="77777777" w:rsidR="00ED527A" w:rsidRDefault="00ED527A" w:rsidP="00ED527A"/>
    <w:p w14:paraId="7981FA4A" w14:textId="1380BA05" w:rsidR="00ED527A" w:rsidRDefault="00ED527A" w:rsidP="00ED527A"/>
    <w:p w14:paraId="0A6BE81D" w14:textId="3B4C57E9" w:rsidR="00ED527A" w:rsidRDefault="00ED527A" w:rsidP="00ED527A"/>
    <w:p w14:paraId="69F2188D" w14:textId="5E1F4938" w:rsidR="00ED527A" w:rsidRDefault="00841F02" w:rsidP="00ED527A">
      <w:pPr>
        <w:pStyle w:val="ListParagraph"/>
        <w:numPr>
          <w:ilvl w:val="0"/>
          <w:numId w:val="4"/>
        </w:numPr>
      </w:pPr>
      <w:r>
        <w:rPr>
          <w:noProof/>
          <w:sz w:val="32"/>
          <w:szCs w:val="32"/>
          <w:u w:val="single"/>
        </w:rPr>
        <w:drawing>
          <wp:anchor distT="0" distB="0" distL="114300" distR="114300" simplePos="0" relativeHeight="251709440" behindDoc="0" locked="0" layoutInCell="1" allowOverlap="1" wp14:anchorId="76CAF123" wp14:editId="5602B098">
            <wp:simplePos x="0" y="0"/>
            <wp:positionH relativeFrom="column">
              <wp:posOffset>-762000</wp:posOffset>
            </wp:positionH>
            <wp:positionV relativeFrom="paragraph">
              <wp:posOffset>31750</wp:posOffset>
            </wp:positionV>
            <wp:extent cx="339725" cy="340995"/>
            <wp:effectExtent l="0" t="0" r="0" b="0"/>
            <wp:wrapNone/>
            <wp:docPr id="63" name="Picture 63"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710464" behindDoc="0" locked="0" layoutInCell="1" allowOverlap="1" wp14:anchorId="0A9CD256" wp14:editId="02B43284">
            <wp:simplePos x="0" y="0"/>
            <wp:positionH relativeFrom="column">
              <wp:posOffset>-751840</wp:posOffset>
            </wp:positionH>
            <wp:positionV relativeFrom="paragraph">
              <wp:posOffset>-799465</wp:posOffset>
            </wp:positionV>
            <wp:extent cx="350520" cy="374650"/>
            <wp:effectExtent l="0" t="0" r="5080" b="6350"/>
            <wp:wrapNone/>
            <wp:docPr id="64" name="Picture 64"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0A8C5CE4" wp14:editId="4E252974">
                <wp:simplePos x="0" y="0"/>
                <wp:positionH relativeFrom="column">
                  <wp:posOffset>-765810</wp:posOffset>
                </wp:positionH>
                <wp:positionV relativeFrom="paragraph">
                  <wp:posOffset>-357505</wp:posOffset>
                </wp:positionV>
                <wp:extent cx="2743200" cy="1270"/>
                <wp:effectExtent l="0" t="0" r="25400" b="49530"/>
                <wp:wrapNone/>
                <wp:docPr id="61" name="Straight Connector 61"/>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9A707"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28.1pt" to="155.7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" strokecolor="#538135 [2409]" strokeweight="2.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A30DB27" wp14:editId="602D8A72">
                <wp:simplePos x="0" y="0"/>
                <wp:positionH relativeFrom="column">
                  <wp:posOffset>-313690</wp:posOffset>
                </wp:positionH>
                <wp:positionV relativeFrom="paragraph">
                  <wp:posOffset>-814705</wp:posOffset>
                </wp:positionV>
                <wp:extent cx="4445" cy="2399665"/>
                <wp:effectExtent l="0" t="0" r="46355" b="13335"/>
                <wp:wrapNone/>
                <wp:docPr id="62" name="Straight Connector 62"/>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F731" id="Straight Connector 6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64.1pt" to="-24.35pt,1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" strokecolor="#538135 [2409]" strokeweight="2.5pt">
                <v:stroke joinstyle="miter"/>
              </v:line>
            </w:pict>
          </mc:Fallback>
        </mc:AlternateContent>
      </w:r>
      <w:r>
        <w:rPr>
          <w:noProof/>
        </w:rPr>
        <w:drawing>
          <wp:anchor distT="0" distB="0" distL="114300" distR="114300" simplePos="0" relativeHeight="251713536" behindDoc="0" locked="0" layoutInCell="1" allowOverlap="1" wp14:anchorId="254D8AFB" wp14:editId="30C0669E">
            <wp:simplePos x="0" y="0"/>
            <wp:positionH relativeFrom="column">
              <wp:posOffset>-833332</wp:posOffset>
            </wp:positionH>
            <wp:positionV relativeFrom="paragraph">
              <wp:posOffset>-279188</wp:posOffset>
            </wp:positionV>
            <wp:extent cx="502400" cy="234104"/>
            <wp:effectExtent l="0" t="0" r="5715" b="0"/>
            <wp:wrapNone/>
            <wp:docPr id="65" name="Picture 65"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7A">
        <w:t>Next, the dialog box that appears, choose the “Selected Artboard(s)” option from the drop-down menu, and ensure that “Scale all Artboards as 2x” and “Export all layers as image”.</w:t>
      </w:r>
    </w:p>
    <w:p w14:paraId="5B0D0663" w14:textId="73EFD636" w:rsidR="00ED527A" w:rsidRDefault="00ED527A" w:rsidP="00ED527A">
      <w:r>
        <w:rPr>
          <w:noProof/>
        </w:rPr>
        <mc:AlternateContent>
          <mc:Choice Requires="wps">
            <w:drawing>
              <wp:anchor distT="0" distB="0" distL="114300" distR="114300" simplePos="0" relativeHeight="251686912" behindDoc="0" locked="0" layoutInCell="1" allowOverlap="1" wp14:anchorId="7D0A1CFE" wp14:editId="5C2523B8">
                <wp:simplePos x="0" y="0"/>
                <wp:positionH relativeFrom="column">
                  <wp:posOffset>2404110</wp:posOffset>
                </wp:positionH>
                <wp:positionV relativeFrom="paragraph">
                  <wp:posOffset>992505</wp:posOffset>
                </wp:positionV>
                <wp:extent cx="939800" cy="262255"/>
                <wp:effectExtent l="0" t="0" r="25400" b="17145"/>
                <wp:wrapThrough wrapText="bothSides">
                  <wp:wrapPolygon edited="0">
                    <wp:start x="0" y="0"/>
                    <wp:lineTo x="0" y="20920"/>
                    <wp:lineTo x="584" y="20920"/>
                    <wp:lineTo x="21600" y="20920"/>
                    <wp:lineTo x="21600"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939800" cy="2622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093EF" id="Rounded Rectangle 27" o:spid="_x0000_s1026" style="position:absolute;margin-left:189.3pt;margin-top:78.15pt;width:7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" filled="f" strokecolor="#c00000" strokeweight="2pt">
                <v:stroke dashstyle="dash" joinstyle="miter"/>
                <w10:wrap type="through"/>
              </v:roundrect>
            </w:pict>
          </mc:Fallback>
        </mc:AlternateContent>
      </w:r>
      <w:r>
        <w:rPr>
          <w:noProof/>
        </w:rPr>
        <mc:AlternateContent>
          <mc:Choice Requires="wps">
            <w:drawing>
              <wp:anchor distT="0" distB="0" distL="114300" distR="114300" simplePos="0" relativeHeight="251684864" behindDoc="0" locked="0" layoutInCell="1" allowOverlap="1" wp14:anchorId="215A7E8F" wp14:editId="6904CB33">
                <wp:simplePos x="0" y="0"/>
                <wp:positionH relativeFrom="column">
                  <wp:posOffset>2387600</wp:posOffset>
                </wp:positionH>
                <wp:positionV relativeFrom="paragraph">
                  <wp:posOffset>822960</wp:posOffset>
                </wp:positionV>
                <wp:extent cx="1117600" cy="177800"/>
                <wp:effectExtent l="0" t="0" r="25400" b="25400"/>
                <wp:wrapThrough wrapText="bothSides">
                  <wp:wrapPolygon edited="0">
                    <wp:start x="0" y="0"/>
                    <wp:lineTo x="0" y="21600"/>
                    <wp:lineTo x="21600" y="21600"/>
                    <wp:lineTo x="21600"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1117600" cy="177800"/>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85A2D" id="Rounded Rectangle 26" o:spid="_x0000_s1026" style="position:absolute;margin-left:188pt;margin-top:64.8pt;width:88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" filled="f" strokecolor="#c00000" strokeweight="2pt">
                <v:stroke dashstyle="dash" joinstyle="miter"/>
                <w10:wrap type="through"/>
              </v:roundrect>
            </w:pict>
          </mc:Fallback>
        </mc:AlternateContent>
      </w:r>
      <w:r>
        <w:rPr>
          <w:noProof/>
        </w:rPr>
        <w:drawing>
          <wp:anchor distT="0" distB="0" distL="114300" distR="114300" simplePos="0" relativeHeight="251682816" behindDoc="0" locked="0" layoutInCell="1" allowOverlap="1" wp14:anchorId="32DACD31" wp14:editId="48905DE3">
            <wp:simplePos x="0" y="0"/>
            <wp:positionH relativeFrom="column">
              <wp:posOffset>1537335</wp:posOffset>
            </wp:positionH>
            <wp:positionV relativeFrom="paragraph">
              <wp:posOffset>156845</wp:posOffset>
            </wp:positionV>
            <wp:extent cx="2908935" cy="1945640"/>
            <wp:effectExtent l="0" t="0" r="0" b="0"/>
            <wp:wrapTopAndBottom/>
            <wp:docPr id="25" name="Picture 25"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12%20at%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93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ADE55" w14:textId="77777777" w:rsidR="00ED527A" w:rsidRDefault="00ED527A" w:rsidP="00ED527A"/>
    <w:p w14:paraId="5CA3114E" w14:textId="1861CB80" w:rsidR="00ED527A" w:rsidRDefault="00ED527A" w:rsidP="00ED527A">
      <w:pPr>
        <w:pStyle w:val="ListParagraph"/>
        <w:numPr>
          <w:ilvl w:val="0"/>
          <w:numId w:val="4"/>
        </w:numPr>
      </w:pPr>
      <w:r>
        <w:t xml:space="preserve">Finally, choose a file location for the zip file and complete the export process.  After the export process is complete, extract the contents of the zip file and open the index.html file in a web-browser.  The left-hand menu of the Marketch page should look like the following example, only containing </w:t>
      </w:r>
      <w:r w:rsidR="0094233D">
        <w:t xml:space="preserve">one page and </w:t>
      </w:r>
      <w:r>
        <w:t>the screen in question:</w:t>
      </w:r>
    </w:p>
    <w:p w14:paraId="2A59CB11" w14:textId="7AC8AE9C" w:rsidR="00ED527A" w:rsidRDefault="0094233D" w:rsidP="00ED527A">
      <w:r>
        <w:rPr>
          <w:noProof/>
        </w:rPr>
        <w:drawing>
          <wp:anchor distT="0" distB="0" distL="114300" distR="114300" simplePos="0" relativeHeight="251687936" behindDoc="0" locked="0" layoutInCell="1" allowOverlap="1" wp14:anchorId="4AAC33C5" wp14:editId="51F82645">
            <wp:simplePos x="0" y="0"/>
            <wp:positionH relativeFrom="column">
              <wp:posOffset>1651000</wp:posOffset>
            </wp:positionH>
            <wp:positionV relativeFrom="paragraph">
              <wp:posOffset>153670</wp:posOffset>
            </wp:positionV>
            <wp:extent cx="2472055" cy="1712595"/>
            <wp:effectExtent l="0" t="0" r="0" b="0"/>
            <wp:wrapTopAndBottom/>
            <wp:docPr id="28" name="Picture 28"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12%20at%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05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9BBC" w14:textId="6B9A5774" w:rsidR="00ED527A" w:rsidRDefault="00ED527A" w:rsidP="00ED527A"/>
    <w:p w14:paraId="37E0F3AB" w14:textId="77777777" w:rsidR="0094233D" w:rsidRDefault="0094233D" w:rsidP="00ED527A"/>
    <w:p w14:paraId="4BF0AF5A" w14:textId="7CD4A9A9" w:rsidR="0094233D" w:rsidRDefault="0094233D" w:rsidP="0094233D">
      <w:pPr>
        <w:pStyle w:val="Heading2"/>
      </w:pPr>
      <w:bookmarkStart w:id="17" w:name="_Toc469336544"/>
      <w:r>
        <w:t>2.2) GUI-Verification Tool Usage information</w:t>
      </w:r>
      <w:bookmarkEnd w:id="17"/>
    </w:p>
    <w:p w14:paraId="11A4DD90" w14:textId="77777777" w:rsidR="0094233D" w:rsidRDefault="0094233D" w:rsidP="0094233D"/>
    <w:p w14:paraId="057DBC1F" w14:textId="6CEDA29A" w:rsidR="0094233D" w:rsidRDefault="0094233D" w:rsidP="0094233D">
      <w:r>
        <w:tab/>
        <w:t>The usage for the GVT is the following:</w:t>
      </w:r>
    </w:p>
    <w:p w14:paraId="43A6B153" w14:textId="77777777" w:rsidR="0094233D" w:rsidRDefault="0094233D" w:rsidP="0094233D"/>
    <w:p w14:paraId="7383EBE6" w14:textId="0139F087" w:rsidR="0094233D" w:rsidRDefault="0094233D" w:rsidP="0094233D">
      <w:pPr>
        <w:rPr>
          <w:rFonts w:ascii="Courier New" w:hAnsi="Courier New" w:cs="Courier New"/>
        </w:rPr>
      </w:pPr>
      <w:r>
        <w:rPr>
          <w:rFonts w:ascii="Courier New" w:hAnsi="Courier New" w:cs="Courier New"/>
        </w:rPr>
        <w:t>java –jar GVT</w:t>
      </w:r>
      <w:del w:id="18" w:author="Kevin Moran" w:date="2017-02-05T23:44:00Z">
        <w:r w:rsidDel="0053221E">
          <w:rPr>
            <w:rFonts w:ascii="Courier New" w:hAnsi="Courier New" w:cs="Courier New"/>
          </w:rPr>
          <w:delText>-v1.0</w:delText>
        </w:r>
      </w:del>
      <w:r>
        <w:rPr>
          <w:rFonts w:ascii="Courier New" w:hAnsi="Courier New" w:cs="Courier New"/>
        </w:rPr>
        <w:t xml:space="preserve">.jar </w:t>
      </w:r>
      <w:ins w:id="19" w:author="Kevin Moran" w:date="2017-02-05T23:44:00Z">
        <w:r w:rsidR="0053221E">
          <w:rPr>
            <w:rFonts w:ascii="Courier New" w:hAnsi="Courier New" w:cs="Courier New"/>
          </w:rPr>
          <w:t xml:space="preserve">GVT </w:t>
        </w:r>
      </w:ins>
      <w:r>
        <w:rPr>
          <w:rFonts w:ascii="Courier New" w:hAnsi="Courier New" w:cs="Courier New"/>
        </w:rPr>
        <w:t>[Path to Properties json File] [Path to target Marketch Folder]</w:t>
      </w:r>
      <w:ins w:id="20" w:author="Kevin Moran" w:date="2017-01-09T16:33:00Z">
        <w:r w:rsidR="000F3A3E">
          <w:rPr>
            <w:rFonts w:ascii="Courier New" w:hAnsi="Courier New" w:cs="Courier New"/>
          </w:rPr>
          <w:t xml:space="preserve"> [Path to target Mock-Up Image]</w:t>
        </w:r>
      </w:ins>
      <w:r>
        <w:rPr>
          <w:rFonts w:ascii="Courier New" w:hAnsi="Courier New" w:cs="Courier New"/>
        </w:rPr>
        <w:t xml:space="preserve"> [Path to Android UI-dump xml file] [Path to Android screenshot]</w:t>
      </w:r>
      <w:ins w:id="21" w:author="Kevin Moran" w:date="2017-02-20T23:08:00Z">
        <w:r w:rsidR="0090585C">
          <w:rPr>
            <w:rFonts w:ascii="Courier New" w:hAnsi="Courier New" w:cs="Courier New"/>
          </w:rPr>
          <w:t xml:space="preserve"> [Path to source folder]</w:t>
        </w:r>
      </w:ins>
      <w:r>
        <w:rPr>
          <w:rFonts w:ascii="Courier New" w:hAnsi="Courier New" w:cs="Courier New"/>
        </w:rPr>
        <w:t xml:space="preserve"> [Path to output folder]</w:t>
      </w:r>
    </w:p>
    <w:p w14:paraId="0CBA8CEC" w14:textId="77777777" w:rsidR="0094233D" w:rsidRDefault="0094233D" w:rsidP="0094233D">
      <w:pPr>
        <w:rPr>
          <w:rFonts w:ascii="Courier New" w:hAnsi="Courier New" w:cs="Courier New"/>
        </w:rPr>
      </w:pPr>
    </w:p>
    <w:p w14:paraId="4BB0ED99" w14:textId="2569EDD7" w:rsidR="0094233D" w:rsidRDefault="0094233D" w:rsidP="0094233D">
      <w:r>
        <w:t>A description of the program arguments is as follows:</w:t>
      </w:r>
    </w:p>
    <w:p w14:paraId="5D97D8ED" w14:textId="77777777" w:rsidR="0094233D" w:rsidRDefault="0094233D" w:rsidP="0094233D"/>
    <w:p w14:paraId="0079D988" w14:textId="77777777" w:rsidR="00712051" w:rsidRDefault="00712051" w:rsidP="0094233D"/>
    <w:p w14:paraId="6BD6209A" w14:textId="37D33226" w:rsidR="0094233D" w:rsidRDefault="0094233D" w:rsidP="0094233D">
      <w:r>
        <w:rPr>
          <w:u w:val="single"/>
        </w:rPr>
        <w:t>Path to Properties</w:t>
      </w:r>
      <w:ins w:id="22" w:author="Kevin Moran" w:date="2017-02-05T23:46:00Z">
        <w:r w:rsidR="00D46C69">
          <w:rPr>
            <w:u w:val="single"/>
          </w:rPr>
          <w:t xml:space="preserve"> </w:t>
        </w:r>
        <w:r w:rsidR="00D46C69" w:rsidRPr="00D46C69">
          <w:rPr>
            <w:rFonts w:ascii="Courier New" w:hAnsi="Courier New" w:cs="Courier New"/>
            <w:u w:val="single"/>
            <w:rPrChange w:id="23" w:author="Kevin Moran" w:date="2017-02-05T23:46:00Z">
              <w:rPr>
                <w:u w:val="single"/>
              </w:rPr>
            </w:rPrChange>
          </w:rPr>
          <w:t>json</w:t>
        </w:r>
      </w:ins>
      <w:r>
        <w:rPr>
          <w:u w:val="single"/>
        </w:rPr>
        <w:t xml:space="preserve"> File:</w:t>
      </w:r>
      <w:r>
        <w:t xml:space="preserve"> This is a path to json properties file that contains some modifiable configuration information for the GVT.</w:t>
      </w:r>
      <w:r w:rsidR="00712051">
        <w:t xml:space="preserve">  This file is included in the tool download, and is configured with the default values.  The json structure and explanation of valu</w:t>
      </w:r>
      <w:r w:rsidR="00E65EFD">
        <w:t>es can be found at the end of the documentation</w:t>
      </w:r>
      <w:r w:rsidR="00712051">
        <w:t>.</w:t>
      </w:r>
    </w:p>
    <w:p w14:paraId="79692543" w14:textId="77777777" w:rsidR="00E65EFD" w:rsidRDefault="00E65EFD" w:rsidP="0094233D"/>
    <w:p w14:paraId="51C786DB" w14:textId="2B96F672" w:rsidR="00E65EFD" w:rsidRDefault="00E65EFD" w:rsidP="0094233D">
      <w:r>
        <w:rPr>
          <w:u w:val="single"/>
        </w:rPr>
        <w:t>Path to Target Marketch Folder:</w:t>
      </w:r>
      <w:r>
        <w:t xml:space="preserve"> This is the full file path to the unzipped Marketch folder for a design screen to be analyzed.  For example: </w:t>
      </w:r>
      <w:r w:rsidRPr="00E65EFD">
        <w:rPr>
          <w:rFonts w:ascii="Courier New" w:hAnsi="Courier New" w:cs="Courier New"/>
        </w:rPr>
        <w:t>/Users/KevinMoran/Marketch/HiApp-Category/</w:t>
      </w:r>
    </w:p>
    <w:p w14:paraId="3A3C77F1" w14:textId="13230DDE" w:rsidR="00E65EFD" w:rsidDel="00D46C69" w:rsidRDefault="00D46C69" w:rsidP="0094233D">
      <w:pPr>
        <w:rPr>
          <w:del w:id="24" w:author="Kevin Moran" w:date="2017-02-05T23:48:00Z"/>
        </w:rPr>
      </w:pPr>
      <w:r>
        <w:rPr>
          <w:noProof/>
        </w:rPr>
        <w:drawing>
          <wp:anchor distT="0" distB="0" distL="114300" distR="114300" simplePos="0" relativeHeight="251719680" behindDoc="0" locked="0" layoutInCell="1" allowOverlap="1" wp14:anchorId="0A5AF0CE" wp14:editId="6D76F7D7">
            <wp:simplePos x="0" y="0"/>
            <wp:positionH relativeFrom="column">
              <wp:posOffset>-829310</wp:posOffset>
            </wp:positionH>
            <wp:positionV relativeFrom="paragraph">
              <wp:posOffset>-163195</wp:posOffset>
            </wp:positionV>
            <wp:extent cx="502285" cy="233680"/>
            <wp:effectExtent l="0" t="0" r="5715" b="0"/>
            <wp:wrapNone/>
            <wp:docPr id="70" name="Picture 70"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5E7BCDE6" wp14:editId="1F6B2BAB">
                <wp:simplePos x="0" y="0"/>
                <wp:positionH relativeFrom="column">
                  <wp:posOffset>-309245</wp:posOffset>
                </wp:positionH>
                <wp:positionV relativeFrom="paragraph">
                  <wp:posOffset>-698500</wp:posOffset>
                </wp:positionV>
                <wp:extent cx="4445" cy="2399665"/>
                <wp:effectExtent l="0" t="0" r="46355" b="13335"/>
                <wp:wrapNone/>
                <wp:docPr id="67" name="Straight Connector 67"/>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758B" id="Straight Connector 6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54.95pt" to="-24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" strokecolor="#538135 [2409]" strokeweight="2.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689AAD48" wp14:editId="04ADED09">
                <wp:simplePos x="0" y="0"/>
                <wp:positionH relativeFrom="column">
                  <wp:posOffset>-761365</wp:posOffset>
                </wp:positionH>
                <wp:positionV relativeFrom="paragraph">
                  <wp:posOffset>-241300</wp:posOffset>
                </wp:positionV>
                <wp:extent cx="2743200" cy="1270"/>
                <wp:effectExtent l="0" t="0" r="25400" b="49530"/>
                <wp:wrapNone/>
                <wp:docPr id="66" name="Straight Connector 66"/>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EB85" id="Straight Connector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8.95pt" to="156.0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" strokecolor="#538135 [2409]" strokeweight="2.5pt">
                <v:stroke joinstyle="miter"/>
              </v:line>
            </w:pict>
          </mc:Fallback>
        </mc:AlternateContent>
      </w:r>
      <w:r>
        <w:rPr>
          <w:noProof/>
          <w:sz w:val="32"/>
          <w:szCs w:val="32"/>
          <w:u w:val="single"/>
        </w:rPr>
        <w:drawing>
          <wp:anchor distT="0" distB="0" distL="114300" distR="114300" simplePos="0" relativeHeight="251716608" behindDoc="0" locked="0" layoutInCell="1" allowOverlap="1" wp14:anchorId="37DAF5EB" wp14:editId="38969A65">
            <wp:simplePos x="0" y="0"/>
            <wp:positionH relativeFrom="column">
              <wp:posOffset>-747395</wp:posOffset>
            </wp:positionH>
            <wp:positionV relativeFrom="paragraph">
              <wp:posOffset>-683260</wp:posOffset>
            </wp:positionV>
            <wp:extent cx="350520" cy="374650"/>
            <wp:effectExtent l="0" t="0" r="5080" b="6350"/>
            <wp:wrapNone/>
            <wp:docPr id="69" name="Picture 69"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715584" behindDoc="0" locked="0" layoutInCell="1" allowOverlap="1" wp14:anchorId="14185EF5" wp14:editId="3072A0FB">
            <wp:simplePos x="0" y="0"/>
            <wp:positionH relativeFrom="column">
              <wp:posOffset>-756497</wp:posOffset>
            </wp:positionH>
            <wp:positionV relativeFrom="paragraph">
              <wp:posOffset>148378</wp:posOffset>
            </wp:positionV>
            <wp:extent cx="340226" cy="341207"/>
            <wp:effectExtent l="0" t="0" r="0" b="0"/>
            <wp:wrapNone/>
            <wp:docPr id="68" name="Picture 68"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26" cy="341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5A48D" w14:textId="77777777" w:rsidR="00D46C69" w:rsidRDefault="00D46C69" w:rsidP="0094233D"/>
    <w:p w14:paraId="29A2F2FE" w14:textId="77777777" w:rsidR="00D46C69" w:rsidRDefault="00D46C69" w:rsidP="00D46C69">
      <w:pPr>
        <w:rPr>
          <w:ins w:id="25" w:author="Kevin Moran" w:date="2017-02-05T23:48:00Z"/>
          <w:rFonts w:cs="Courier New"/>
        </w:rPr>
      </w:pPr>
      <w:ins w:id="26" w:author="Kevin Moran" w:date="2017-02-05T23:47:00Z">
        <w:r w:rsidRPr="00D46C69">
          <w:rPr>
            <w:rFonts w:cs="Courier New"/>
            <w:u w:val="single"/>
            <w:rPrChange w:id="27" w:author="Kevin Moran" w:date="2017-02-05T23:48:00Z">
              <w:rPr>
                <w:rFonts w:cs="Courier New"/>
              </w:rPr>
            </w:rPrChange>
          </w:rPr>
          <w:t>Path to target Mock-Up Image:</w:t>
        </w:r>
        <w:r>
          <w:rPr>
            <w:rFonts w:cs="Courier New"/>
          </w:rPr>
          <w:t xml:space="preserve">  This is the path to a full image of the mock-up screen to be analyzed.  Note that this image must have the same image dimensions as the Android screenshot listed below.</w:t>
        </w:r>
      </w:ins>
    </w:p>
    <w:p w14:paraId="6B50BDEE" w14:textId="77777777" w:rsidR="00D46C69" w:rsidRDefault="00D46C69" w:rsidP="00D46C69">
      <w:pPr>
        <w:rPr>
          <w:ins w:id="28" w:author="Kevin Moran" w:date="2017-02-05T23:47:00Z"/>
          <w:rFonts w:cs="Courier New"/>
        </w:rPr>
      </w:pPr>
    </w:p>
    <w:p w14:paraId="68932499" w14:textId="49DD5218" w:rsidR="00E65EFD" w:rsidDel="00D46C69" w:rsidRDefault="00E65EFD" w:rsidP="0094233D">
      <w:pPr>
        <w:rPr>
          <w:del w:id="29" w:author="Kevin Moran" w:date="2017-02-05T23:47:00Z"/>
          <w:rFonts w:ascii="Courier New" w:hAnsi="Courier New" w:cs="Courier New"/>
        </w:rPr>
      </w:pPr>
      <w:r w:rsidRPr="00E65EFD">
        <w:rPr>
          <w:u w:val="single"/>
        </w:rPr>
        <w:t>Path to Android UI-dump xml File:</w:t>
      </w:r>
      <w:r>
        <w:t xml:space="preserve"> This is the full file path to the extracted Android UI-dump .xml file.  For example: </w:t>
      </w:r>
      <w:r>
        <w:rPr>
          <w:rFonts w:ascii="Courier New" w:hAnsi="Courier New" w:cs="Courier New"/>
        </w:rPr>
        <w:t>/Users/KevinMoran/dev/ui-dump.xml</w:t>
      </w:r>
    </w:p>
    <w:p w14:paraId="6E57AE45" w14:textId="77777777" w:rsidR="00D46C69" w:rsidRPr="00D46C69" w:rsidRDefault="00D46C69" w:rsidP="0094233D">
      <w:pPr>
        <w:rPr>
          <w:ins w:id="30" w:author="Kevin Moran" w:date="2017-02-05T23:46:00Z"/>
          <w:rFonts w:cs="Courier New"/>
          <w:rPrChange w:id="31" w:author="Kevin Moran" w:date="2017-02-05T23:46:00Z">
            <w:rPr>
              <w:ins w:id="32" w:author="Kevin Moran" w:date="2017-02-05T23:46:00Z"/>
              <w:rFonts w:ascii="Courier New" w:hAnsi="Courier New" w:cs="Courier New"/>
            </w:rPr>
          </w:rPrChange>
        </w:rPr>
      </w:pPr>
    </w:p>
    <w:p w14:paraId="033FB454" w14:textId="77777777" w:rsidR="00D46C69" w:rsidRDefault="00D46C69" w:rsidP="0094233D">
      <w:pPr>
        <w:rPr>
          <w:rFonts w:ascii="Courier New" w:hAnsi="Courier New" w:cs="Courier New"/>
        </w:rPr>
      </w:pPr>
    </w:p>
    <w:p w14:paraId="6A39ADA0" w14:textId="31F6EA43" w:rsidR="00E65EFD" w:rsidRDefault="00E65EFD" w:rsidP="00E65EFD">
      <w:pPr>
        <w:rPr>
          <w:rFonts w:ascii="Courier New" w:hAnsi="Courier New" w:cs="Courier New"/>
        </w:rPr>
      </w:pPr>
      <w:r>
        <w:rPr>
          <w:u w:val="single"/>
        </w:rPr>
        <w:t>Path to Android Screenshot:</w:t>
      </w:r>
      <w:r>
        <w:t xml:space="preserve"> This is the full file path to the extracted Android screenshot .png file.  For example: </w:t>
      </w:r>
      <w:r>
        <w:rPr>
          <w:rFonts w:ascii="Courier New" w:hAnsi="Courier New" w:cs="Courier New"/>
        </w:rPr>
        <w:t>/Users/KevinMoran/dev/ui-screen.png</w:t>
      </w:r>
    </w:p>
    <w:p w14:paraId="6885D10C" w14:textId="77777777" w:rsidR="00E65EFD" w:rsidRDefault="00E65EFD" w:rsidP="00E65EFD">
      <w:pPr>
        <w:rPr>
          <w:ins w:id="33" w:author="Kevin Moran" w:date="2017-02-20T23:09:00Z"/>
          <w:rFonts w:ascii="Courier New" w:hAnsi="Courier New" w:cs="Courier New"/>
        </w:rPr>
      </w:pPr>
    </w:p>
    <w:p w14:paraId="22310628" w14:textId="02976E4E" w:rsidR="0090585C" w:rsidRPr="0090585C" w:rsidRDefault="0090585C" w:rsidP="00E65EFD">
      <w:pPr>
        <w:rPr>
          <w:ins w:id="34" w:author="Kevin Moran" w:date="2017-02-20T23:09:00Z"/>
          <w:rPrChange w:id="35" w:author="Kevin Moran" w:date="2017-02-20T23:09:00Z">
            <w:rPr>
              <w:ins w:id="36" w:author="Kevin Moran" w:date="2017-02-20T23:09:00Z"/>
              <w:rFonts w:ascii="Courier New" w:hAnsi="Courier New" w:cs="Courier New"/>
            </w:rPr>
          </w:rPrChange>
        </w:rPr>
      </w:pPr>
      <w:ins w:id="37" w:author="Kevin Moran" w:date="2017-02-20T23:09:00Z">
        <w:r>
          <w:rPr>
            <w:u w:val="single"/>
          </w:rPr>
          <w:t>Path to Source</w:t>
        </w:r>
        <w:r>
          <w:rPr>
            <w:u w:val="single"/>
          </w:rPr>
          <w:t xml:space="preserve"> Folder:</w:t>
        </w:r>
        <w:r>
          <w:t xml:space="preserve"> This is the full file path to the </w:t>
        </w:r>
        <w:r w:rsidRPr="0090585C">
          <w:rPr>
            <w:rFonts w:ascii="Courier New" w:hAnsi="Courier New" w:cs="Courier New"/>
            <w:rPrChange w:id="38" w:author="Kevin Moran" w:date="2017-02-20T23:10:00Z">
              <w:rPr/>
            </w:rPrChange>
          </w:rPr>
          <w:t>/res</w:t>
        </w:r>
        <w:r>
          <w:t xml:space="preserve"> source code folder of the Android project’s source code.</w:t>
        </w:r>
        <w:bookmarkStart w:id="39" w:name="_GoBack"/>
        <w:bookmarkEnd w:id="39"/>
      </w:ins>
    </w:p>
    <w:p w14:paraId="4DC5E5DA" w14:textId="77777777" w:rsidR="0090585C" w:rsidRDefault="0090585C" w:rsidP="00E65EFD">
      <w:pPr>
        <w:rPr>
          <w:rFonts w:ascii="Courier New" w:hAnsi="Courier New" w:cs="Courier New"/>
        </w:rPr>
      </w:pPr>
    </w:p>
    <w:p w14:paraId="173F792F" w14:textId="0B509C3D" w:rsidR="00A2728B" w:rsidRDefault="00E65EFD" w:rsidP="00E65EFD">
      <w:r>
        <w:rPr>
          <w:u w:val="single"/>
        </w:rPr>
        <w:t>Path to Output Folder:</w:t>
      </w:r>
      <w:r>
        <w:t xml:space="preserve"> This is the full file path to the folder where you would like the output of the GVT to be saved.</w:t>
      </w:r>
    </w:p>
    <w:p w14:paraId="35BCA1FA" w14:textId="77777777" w:rsidR="00FD02CE" w:rsidRDefault="00FD02CE" w:rsidP="00E65EFD"/>
    <w:p w14:paraId="209EC007" w14:textId="2B86A3DE" w:rsidR="00FD02CE" w:rsidRPr="00FD02CE" w:rsidRDefault="00FD02CE" w:rsidP="00E65EFD">
      <w:pPr>
        <w:rPr>
          <w:sz w:val="16"/>
          <w:szCs w:val="16"/>
        </w:rPr>
      </w:pPr>
      <w:r w:rsidRPr="00FD02CE">
        <w:rPr>
          <w:sz w:val="16"/>
          <w:szCs w:val="16"/>
        </w:rPr>
        <w:t>*Example Input and Output Files are included in the tool download in the “Example-Input” and “Example-Output” directories.</w:t>
      </w:r>
    </w:p>
    <w:p w14:paraId="7918C72E" w14:textId="77777777" w:rsidR="00A2728B" w:rsidRDefault="00A2728B" w:rsidP="0094233D"/>
    <w:p w14:paraId="469E1803" w14:textId="5F1C2C7B" w:rsidR="00A2728B" w:rsidRDefault="00EE33E3" w:rsidP="0094233D">
      <w:ins w:id="40" w:author="Kevin Moran" w:date="2017-01-22T15:31:00Z">
        <w:r>
          <w:rPr>
            <w:noProof/>
          </w:rPr>
          <w:drawing>
            <wp:anchor distT="0" distB="0" distL="114300" distR="114300" simplePos="0" relativeHeight="251720704" behindDoc="0" locked="0" layoutInCell="1" allowOverlap="1" wp14:anchorId="347BE86C" wp14:editId="49310F21">
              <wp:simplePos x="0" y="0"/>
              <wp:positionH relativeFrom="column">
                <wp:posOffset>1880235</wp:posOffset>
              </wp:positionH>
              <wp:positionV relativeFrom="paragraph">
                <wp:posOffset>305435</wp:posOffset>
              </wp:positionV>
              <wp:extent cx="2242820" cy="1522095"/>
              <wp:effectExtent l="0" t="0" r="0" b="1905"/>
              <wp:wrapTopAndBottom/>
              <wp:docPr id="4" name="Picture 4" descr="/Users/kevinmoran/Desktop/Screen Shot 2017-01-22 at 3.3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esktop/Screen Shot 2017-01-22 at 3.30.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820" cy="1522095"/>
                      </a:xfrm>
                      <a:prstGeom prst="rect">
                        <a:avLst/>
                      </a:prstGeom>
                      <a:noFill/>
                      <a:ln>
                        <a:noFill/>
                      </a:ln>
                    </pic:spPr>
                  </pic:pic>
                </a:graphicData>
              </a:graphic>
              <wp14:sizeRelH relativeFrom="page">
                <wp14:pctWidth>0</wp14:pctWidth>
              </wp14:sizeRelH>
              <wp14:sizeRelV relativeFrom="page">
                <wp14:pctHeight>0</wp14:pctHeight>
              </wp14:sizeRelV>
            </wp:anchor>
          </w:drawing>
        </w:r>
      </w:ins>
      <w:del w:id="41" w:author="Kevin Moran" w:date="2017-01-22T15:31:00Z">
        <w:r w:rsidR="00A2728B" w:rsidRPr="00E65EFD" w:rsidDel="00EE33E3">
          <w:rPr>
            <w:b/>
            <w:bCs/>
            <w:i/>
            <w:iCs/>
            <w:noProof/>
            <w:u w:val="single"/>
            <w:rPrChange w:id="42" w:author="Unknown">
              <w:rPr>
                <w:noProof/>
              </w:rPr>
            </w:rPrChange>
          </w:rPr>
          <w:drawing>
            <wp:anchor distT="0" distB="0" distL="114300" distR="114300" simplePos="0" relativeHeight="251688960" behindDoc="0" locked="0" layoutInCell="1" allowOverlap="1" wp14:anchorId="792CD472" wp14:editId="07E027A1">
              <wp:simplePos x="0" y="0"/>
              <wp:positionH relativeFrom="column">
                <wp:posOffset>2108835</wp:posOffset>
              </wp:positionH>
              <wp:positionV relativeFrom="paragraph">
                <wp:posOffset>231140</wp:posOffset>
              </wp:positionV>
              <wp:extent cx="1661160" cy="1374140"/>
              <wp:effectExtent l="0" t="0" r="0" b="0"/>
              <wp:wrapTopAndBottom/>
              <wp:docPr id="29" name="Picture 29"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12%20at%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13741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A2728B" w:rsidRPr="00E65EFD">
        <w:rPr>
          <w:b/>
          <w:bCs/>
          <w:i/>
          <w:iCs/>
          <w:u w:val="single"/>
        </w:rPr>
        <w:t>Information and structure of the GVT properties.json file</w:t>
      </w:r>
      <w:r w:rsidR="00A2728B">
        <w:t>:</w:t>
      </w:r>
    </w:p>
    <w:p w14:paraId="27FF5451" w14:textId="2C233E5C" w:rsidR="00A2728B" w:rsidRPr="00A2728B" w:rsidRDefault="00A2728B" w:rsidP="00A2728B"/>
    <w:p w14:paraId="3C1F0BEC" w14:textId="2673F1E7" w:rsidR="00A2728B" w:rsidRDefault="00A2728B" w:rsidP="00A2728B">
      <w:pPr>
        <w:tabs>
          <w:tab w:val="left" w:pos="3880"/>
        </w:tabs>
      </w:pPr>
      <w:r>
        <w:t xml:space="preserve">A description of the </w:t>
      </w:r>
      <w:r w:rsidRPr="00D46C69">
        <w:rPr>
          <w:rFonts w:ascii="Courier New" w:hAnsi="Courier New" w:cs="Courier New"/>
          <w:rPrChange w:id="43" w:author="Kevin Moran" w:date="2017-02-05T23:45:00Z">
            <w:rPr/>
          </w:rPrChange>
        </w:rPr>
        <w:t>json</w:t>
      </w:r>
      <w:r>
        <w:t xml:space="preserve"> fields are as follows:</w:t>
      </w:r>
    </w:p>
    <w:p w14:paraId="507EAB06" w14:textId="77777777" w:rsidR="00A2728B" w:rsidRDefault="00A2728B" w:rsidP="00A2728B">
      <w:pPr>
        <w:tabs>
          <w:tab w:val="left" w:pos="3880"/>
        </w:tabs>
      </w:pPr>
    </w:p>
    <w:p w14:paraId="4913F3E6" w14:textId="4582B172" w:rsidR="00A2728B" w:rsidRDefault="00A2728B" w:rsidP="00A2728B">
      <w:pPr>
        <w:tabs>
          <w:tab w:val="left" w:pos="3880"/>
        </w:tabs>
      </w:pPr>
      <w:r>
        <w:rPr>
          <w:u w:val="single"/>
        </w:rPr>
        <w:t>IgnoredCompDesign:</w:t>
      </w:r>
      <w:r>
        <w:t xml:space="preserve"> This field is an array of values that represent the location, height, and width of components that should be discarded from the GVT’s analysis.  For example, typically we do not include the status bar or </w:t>
      </w:r>
      <w:r w:rsidR="001A62EC">
        <w:t>the navigation buttons in our analysis.  The values for each component correspond to the following structure: [x value of top-left corner, y value of top-left corner, component width, component height].</w:t>
      </w:r>
    </w:p>
    <w:p w14:paraId="52348FEF" w14:textId="77777777" w:rsidR="001A62EC" w:rsidRDefault="001A62EC" w:rsidP="00A2728B">
      <w:pPr>
        <w:tabs>
          <w:tab w:val="left" w:pos="3880"/>
        </w:tabs>
      </w:pPr>
    </w:p>
    <w:p w14:paraId="41DE324A" w14:textId="3F3D07F0" w:rsidR="001A62EC" w:rsidRDefault="001A62EC" w:rsidP="00180805">
      <w:pPr>
        <w:tabs>
          <w:tab w:val="left" w:pos="3880"/>
        </w:tabs>
      </w:pPr>
      <w:r>
        <w:rPr>
          <w:u w:val="single"/>
        </w:rPr>
        <w:t>UIBoard:</w:t>
      </w:r>
      <w:r>
        <w:t xml:space="preserve"> This field corresponds to the dimensions for the </w:t>
      </w:r>
      <w:r w:rsidR="00180805">
        <w:t>target Android device that the UI-Dump and screenshot were collected from.  This field uses the same structure as above: [x value of top-left corner, y value of top-left corner, component width, component height].</w:t>
      </w:r>
    </w:p>
    <w:p w14:paraId="30336882" w14:textId="77777777" w:rsidR="00180805" w:rsidRDefault="00180805" w:rsidP="00180805">
      <w:pPr>
        <w:tabs>
          <w:tab w:val="left" w:pos="3880"/>
        </w:tabs>
      </w:pPr>
    </w:p>
    <w:p w14:paraId="4D5DA285" w14:textId="523990FC" w:rsidR="00180805" w:rsidRDefault="00180805" w:rsidP="00180805">
      <w:pPr>
        <w:tabs>
          <w:tab w:val="left" w:pos="3880"/>
        </w:tabs>
      </w:pPr>
      <w:r>
        <w:rPr>
          <w:u w:val="single"/>
        </w:rPr>
        <w:t>DSBoard:</w:t>
      </w:r>
      <w:r>
        <w:t xml:space="preserve"> This field corresponds to the dimensions for the Design Mock-Up (Marketch).  This field uses the same structure as above: [x value of top-left corner, y value of top-left corner, component width, component height].</w:t>
      </w:r>
    </w:p>
    <w:p w14:paraId="23664B52" w14:textId="77777777" w:rsidR="00180805" w:rsidDel="0053221E" w:rsidRDefault="00180805" w:rsidP="00A2728B">
      <w:pPr>
        <w:rPr>
          <w:del w:id="44" w:author="Kevin Moran" w:date="2017-01-09T16:32:00Z"/>
        </w:rPr>
      </w:pPr>
    </w:p>
    <w:p w14:paraId="0CB637BE" w14:textId="77777777" w:rsidR="0053221E" w:rsidRDefault="0053221E" w:rsidP="00180805">
      <w:pPr>
        <w:tabs>
          <w:tab w:val="left" w:pos="3880"/>
        </w:tabs>
        <w:rPr>
          <w:ins w:id="45" w:author="Kevin Moran" w:date="2017-02-05T23:44:00Z"/>
        </w:rPr>
      </w:pPr>
    </w:p>
    <w:p w14:paraId="4585337D" w14:textId="56D5218B" w:rsidR="0053221E" w:rsidRPr="0053221E" w:rsidRDefault="0053221E" w:rsidP="00180805">
      <w:pPr>
        <w:tabs>
          <w:tab w:val="left" w:pos="3880"/>
        </w:tabs>
        <w:rPr>
          <w:ins w:id="46" w:author="Kevin Moran" w:date="2017-02-05T23:44:00Z"/>
        </w:rPr>
      </w:pPr>
      <w:ins w:id="47" w:author="Kevin Moran" w:date="2017-02-05T23:44:00Z">
        <w:r w:rsidRPr="0053221E">
          <w:rPr>
            <w:u w:val="single"/>
            <w:rPrChange w:id="48" w:author="Kevin Moran" w:date="2017-02-05T23:44:00Z">
              <w:rPr/>
            </w:rPrChange>
          </w:rPr>
          <w:t>ThresholdMatchDistance:</w:t>
        </w:r>
        <w:r>
          <w:t xml:space="preserve"> This is the value that should be used as the maximum distance between components that will be used to consider two components a match.</w:t>
        </w:r>
      </w:ins>
    </w:p>
    <w:p w14:paraId="651C7D32" w14:textId="3B19A3DC" w:rsidR="00A2728B" w:rsidDel="000F3A3E" w:rsidRDefault="00180805" w:rsidP="00A2728B">
      <w:pPr>
        <w:rPr>
          <w:del w:id="49" w:author="Kevin Moran" w:date="2017-01-09T16:32:00Z"/>
        </w:rPr>
      </w:pPr>
      <w:del w:id="50" w:author="Kevin Moran" w:date="2017-01-09T16:32:00Z">
        <w:r w:rsidDel="000F3A3E">
          <w:rPr>
            <w:u w:val="single"/>
          </w:rPr>
          <w:delText>TargetDeviceDensity:</w:delText>
        </w:r>
        <w:r w:rsidDel="000F3A3E">
          <w:delText xml:space="preserve"> This is the pixel density of the target device from which the UI-dump and screenshot were collected.</w:delText>
        </w:r>
      </w:del>
    </w:p>
    <w:p w14:paraId="6DFF043F" w14:textId="77777777" w:rsidR="00180805" w:rsidDel="000F3A3E" w:rsidRDefault="00180805" w:rsidP="00A2728B">
      <w:pPr>
        <w:rPr>
          <w:del w:id="51" w:author="Kevin Moran" w:date="2017-01-09T16:33:00Z"/>
        </w:rPr>
      </w:pPr>
    </w:p>
    <w:p w14:paraId="64B0062C" w14:textId="6993D573" w:rsidR="00180805" w:rsidDel="000F3A3E" w:rsidRDefault="00180805" w:rsidP="00A2728B">
      <w:pPr>
        <w:rPr>
          <w:del w:id="52" w:author="Kevin Moran" w:date="2017-01-09T16:33:00Z"/>
        </w:rPr>
      </w:pPr>
      <w:del w:id="53" w:author="Kevin Moran" w:date="2017-01-09T16:33:00Z">
        <w:r w:rsidDel="000F3A3E">
          <w:rPr>
            <w:u w:val="single"/>
          </w:rPr>
          <w:delText>ThresholdMatchDistance:</w:delText>
        </w:r>
        <w:r w:rsidDel="000F3A3E">
          <w:delText xml:space="preserve"> This is the threshold va</w:delText>
        </w:r>
        <w:r w:rsidR="00E65EFD" w:rsidDel="000F3A3E">
          <w:delText>lue that is used when the tool performs the top-level component matching.  Anything outside of this range is not considered matched and thus not included in the design violation analysis.</w:delText>
        </w:r>
      </w:del>
    </w:p>
    <w:p w14:paraId="6F476213" w14:textId="77777777" w:rsidR="00E65EFD" w:rsidRDefault="00E65EFD" w:rsidP="00A2728B"/>
    <w:p w14:paraId="78637C17" w14:textId="2B0E9684" w:rsidR="00E65EFD" w:rsidRDefault="00E65EFD" w:rsidP="00A2728B">
      <w:pPr>
        <w:rPr>
          <w:ins w:id="54" w:author="Kevin Moran" w:date="2017-01-22T15:29:00Z"/>
        </w:rPr>
      </w:pPr>
      <w:r w:rsidRPr="00E65EFD">
        <w:rPr>
          <w:u w:val="single"/>
        </w:rPr>
        <w:t>ViolationThreshold:</w:t>
      </w:r>
      <w:r>
        <w:t xml:space="preserve">  This is the threshold that is used to detect design violations.  If the difference between the layout position or size of two components is within the tolerance threshold, then a violation will not be reported.</w:t>
      </w:r>
    </w:p>
    <w:p w14:paraId="5AC4DAC2" w14:textId="77777777" w:rsidR="00CA006E" w:rsidRDefault="00CA006E" w:rsidP="00A2728B">
      <w:pPr>
        <w:rPr>
          <w:ins w:id="55" w:author="Kevin Moran" w:date="2017-01-22T15:29:00Z"/>
        </w:rPr>
      </w:pPr>
    </w:p>
    <w:p w14:paraId="4D091CAB" w14:textId="270A637C" w:rsidR="00CA006E" w:rsidDel="0090585C" w:rsidRDefault="00EE33E3" w:rsidP="00A2728B">
      <w:pPr>
        <w:rPr>
          <w:del w:id="56" w:author="Kevin Moran" w:date="2017-02-20T23:08:00Z"/>
        </w:rPr>
      </w:pPr>
      <w:ins w:id="57" w:author="Kevin Moran" w:date="2017-01-22T15:31:00Z">
        <w:r w:rsidRPr="00EE33E3">
          <w:rPr>
            <w:u w:val="single"/>
            <w:rPrChange w:id="58" w:author="Kevin Moran" w:date="2017-01-22T15:32:00Z">
              <w:rPr/>
            </w:rPrChange>
          </w:rPr>
          <w:t>ImgDiffThreshold:</w:t>
        </w:r>
        <w:r>
          <w:t xml:space="preserve"> This is the threshold </w:t>
        </w:r>
      </w:ins>
      <w:ins w:id="59" w:author="Kevin Moran" w:date="2017-01-22T15:32:00Z">
        <w:r>
          <w:t>represented</w:t>
        </w:r>
      </w:ins>
      <w:ins w:id="60" w:author="Kevin Moran" w:date="2017-01-22T15:31:00Z">
        <w:r>
          <w:t xml:space="preserve"> </w:t>
        </w:r>
      </w:ins>
      <w:ins w:id="61" w:author="Kevin Moran" w:date="2017-01-22T15:32:00Z">
        <w:r>
          <w:t xml:space="preserve">as a percentage that dictates when an Image </w:t>
        </w:r>
      </w:ins>
      <w:ins w:id="62" w:author="Kevin Moran" w:date="2017-01-22T15:33:00Z">
        <w:r>
          <w:t>Violation</w:t>
        </w:r>
      </w:ins>
      <w:ins w:id="63" w:author="Kevin Moran" w:date="2017-01-22T15:32:00Z">
        <w:r>
          <w:t xml:space="preserve"> should be reported based on the percentage of difference pixels observed by the Perceptual Image </w:t>
        </w:r>
      </w:ins>
      <w:ins w:id="64" w:author="Kevin Moran" w:date="2017-01-22T15:33:00Z">
        <w:r>
          <w:t>Differencing</w:t>
        </w:r>
      </w:ins>
      <w:ins w:id="65" w:author="Kevin Moran" w:date="2017-01-22T15:32:00Z">
        <w:r>
          <w:t xml:space="preserve"> CV technique.</w:t>
        </w:r>
      </w:ins>
    </w:p>
    <w:p w14:paraId="69B115C0" w14:textId="77777777" w:rsidR="00E65EFD" w:rsidDel="000F3A3E" w:rsidRDefault="00E65EFD" w:rsidP="00A2728B">
      <w:pPr>
        <w:rPr>
          <w:del w:id="66" w:author="Kevin Moran" w:date="2017-01-09T16:33:00Z"/>
        </w:rPr>
      </w:pPr>
    </w:p>
    <w:p w14:paraId="3B35C22F" w14:textId="397530B4" w:rsidR="00E65EFD" w:rsidRPr="00E65EFD" w:rsidRDefault="00E65EFD" w:rsidP="007C2407">
      <w:del w:id="67" w:author="Kevin Moran" w:date="2017-01-09T16:33:00Z">
        <w:r w:rsidRPr="00E65EFD" w:rsidDel="000F3A3E">
          <w:rPr>
            <w:u w:val="single"/>
          </w:rPr>
          <w:delText>DpRatio:</w:delText>
        </w:r>
        <w:r w:rsidDel="000F3A3E">
          <w:delText xml:space="preserve"> This is the scaling ratio used to convert the dp values from the Marketch file to the correct pixel values on the target device screen.</w:delText>
        </w:r>
      </w:del>
    </w:p>
    <w:sectPr w:rsidR="00E65EFD" w:rsidRPr="00E65EFD" w:rsidSect="006179B7">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6938" w14:textId="77777777" w:rsidR="0081664A" w:rsidRDefault="0081664A" w:rsidP="00610EF0">
      <w:r>
        <w:separator/>
      </w:r>
    </w:p>
  </w:endnote>
  <w:endnote w:type="continuationSeparator" w:id="0">
    <w:p w14:paraId="3E7A2183" w14:textId="77777777" w:rsidR="0081664A" w:rsidRDefault="0081664A" w:rsidP="006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55C9" w14:textId="77777777" w:rsidR="0074798B" w:rsidRDefault="0074798B" w:rsidP="00330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FB5EE" w14:textId="77777777" w:rsidR="0074798B" w:rsidRDefault="007479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AAC9" w14:textId="77777777" w:rsidR="0074798B" w:rsidRDefault="0074798B" w:rsidP="00330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64A">
      <w:rPr>
        <w:rStyle w:val="PageNumber"/>
        <w:noProof/>
      </w:rPr>
      <w:t>1</w:t>
    </w:r>
    <w:r>
      <w:rPr>
        <w:rStyle w:val="PageNumber"/>
      </w:rPr>
      <w:fldChar w:fldCharType="end"/>
    </w:r>
  </w:p>
  <w:p w14:paraId="2DE5CF47" w14:textId="77777777" w:rsidR="0074798B" w:rsidRDefault="00747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6348" w14:textId="77777777" w:rsidR="0081664A" w:rsidRDefault="0081664A" w:rsidP="00610EF0">
      <w:r>
        <w:separator/>
      </w:r>
    </w:p>
  </w:footnote>
  <w:footnote w:type="continuationSeparator" w:id="0">
    <w:p w14:paraId="1995D64E" w14:textId="77777777" w:rsidR="0081664A" w:rsidRDefault="0081664A" w:rsidP="00610E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C3BBA"/>
    <w:multiLevelType w:val="hybridMultilevel"/>
    <w:tmpl w:val="21B2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805FE"/>
    <w:multiLevelType w:val="hybridMultilevel"/>
    <w:tmpl w:val="2D1CF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C6238"/>
    <w:multiLevelType w:val="hybridMultilevel"/>
    <w:tmpl w:val="B588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622ED"/>
    <w:multiLevelType w:val="hybridMultilevel"/>
    <w:tmpl w:val="16C29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Moran">
    <w15:presenceInfo w15:providerId="Windows Live" w15:userId="f57052cdfccb7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F0"/>
    <w:rsid w:val="00054FD2"/>
    <w:rsid w:val="000B0E17"/>
    <w:rsid w:val="000F1F37"/>
    <w:rsid w:val="000F3A3E"/>
    <w:rsid w:val="00180805"/>
    <w:rsid w:val="001A0F50"/>
    <w:rsid w:val="001A62EC"/>
    <w:rsid w:val="001C249B"/>
    <w:rsid w:val="001C4E48"/>
    <w:rsid w:val="001D3683"/>
    <w:rsid w:val="001F7727"/>
    <w:rsid w:val="0023397A"/>
    <w:rsid w:val="00255EC4"/>
    <w:rsid w:val="002D14D5"/>
    <w:rsid w:val="002D35C7"/>
    <w:rsid w:val="003005AD"/>
    <w:rsid w:val="00383735"/>
    <w:rsid w:val="003E740B"/>
    <w:rsid w:val="004503B2"/>
    <w:rsid w:val="0053221E"/>
    <w:rsid w:val="00556CB4"/>
    <w:rsid w:val="00610EF0"/>
    <w:rsid w:val="006115BF"/>
    <w:rsid w:val="006124B8"/>
    <w:rsid w:val="006179B7"/>
    <w:rsid w:val="006419EC"/>
    <w:rsid w:val="00670822"/>
    <w:rsid w:val="006C4E12"/>
    <w:rsid w:val="00712051"/>
    <w:rsid w:val="0074798B"/>
    <w:rsid w:val="00762D35"/>
    <w:rsid w:val="007A4C2A"/>
    <w:rsid w:val="007C2407"/>
    <w:rsid w:val="00804E5F"/>
    <w:rsid w:val="0081664A"/>
    <w:rsid w:val="00841F02"/>
    <w:rsid w:val="008D0C35"/>
    <w:rsid w:val="0090585C"/>
    <w:rsid w:val="00924CA2"/>
    <w:rsid w:val="0094233D"/>
    <w:rsid w:val="009A6E47"/>
    <w:rsid w:val="009C13D6"/>
    <w:rsid w:val="009F744C"/>
    <w:rsid w:val="00A2728B"/>
    <w:rsid w:val="00A42263"/>
    <w:rsid w:val="00A61E6C"/>
    <w:rsid w:val="00A81969"/>
    <w:rsid w:val="00A95ECB"/>
    <w:rsid w:val="00AA33AB"/>
    <w:rsid w:val="00B8048E"/>
    <w:rsid w:val="00BD30A5"/>
    <w:rsid w:val="00C45AF9"/>
    <w:rsid w:val="00C53F3F"/>
    <w:rsid w:val="00C83EC5"/>
    <w:rsid w:val="00C87B03"/>
    <w:rsid w:val="00CA006E"/>
    <w:rsid w:val="00CD5F1E"/>
    <w:rsid w:val="00CF5F40"/>
    <w:rsid w:val="00D46C69"/>
    <w:rsid w:val="00DC63EB"/>
    <w:rsid w:val="00E65EFD"/>
    <w:rsid w:val="00ED527A"/>
    <w:rsid w:val="00ED7D26"/>
    <w:rsid w:val="00EE178F"/>
    <w:rsid w:val="00EE25B7"/>
    <w:rsid w:val="00EE33E3"/>
    <w:rsid w:val="00FB263F"/>
    <w:rsid w:val="00FD02CE"/>
    <w:rsid w:val="00FD68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FFC6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683"/>
    <w:rPr>
      <w:rFonts w:ascii="Helvetica Neue" w:hAnsi="Helvetica Neue"/>
      <w:sz w:val="20"/>
    </w:rPr>
  </w:style>
  <w:style w:type="paragraph" w:styleId="Heading1">
    <w:name w:val="heading 1"/>
    <w:basedOn w:val="Normal"/>
    <w:next w:val="Normal"/>
    <w:link w:val="Heading1Char"/>
    <w:uiPriority w:val="9"/>
    <w:qFormat/>
    <w:rsid w:val="001D3683"/>
    <w:pPr>
      <w:keepNext/>
      <w:keepLines/>
      <w:spacing w:before="24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unhideWhenUsed/>
    <w:qFormat/>
    <w:rsid w:val="001D3683"/>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6124B8"/>
    <w:pPr>
      <w:keepNext/>
      <w:keepLines/>
      <w:spacing w:before="40"/>
      <w:outlineLvl w:val="2"/>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F0"/>
    <w:pPr>
      <w:tabs>
        <w:tab w:val="center" w:pos="4680"/>
        <w:tab w:val="right" w:pos="9360"/>
      </w:tabs>
    </w:pPr>
  </w:style>
  <w:style w:type="character" w:customStyle="1" w:styleId="HeaderChar">
    <w:name w:val="Header Char"/>
    <w:basedOn w:val="DefaultParagraphFont"/>
    <w:link w:val="Header"/>
    <w:uiPriority w:val="99"/>
    <w:rsid w:val="00610EF0"/>
  </w:style>
  <w:style w:type="paragraph" w:styleId="Footer">
    <w:name w:val="footer"/>
    <w:basedOn w:val="Normal"/>
    <w:link w:val="FooterChar"/>
    <w:uiPriority w:val="99"/>
    <w:unhideWhenUsed/>
    <w:rsid w:val="00610EF0"/>
    <w:pPr>
      <w:tabs>
        <w:tab w:val="center" w:pos="4680"/>
        <w:tab w:val="right" w:pos="9360"/>
      </w:tabs>
    </w:pPr>
  </w:style>
  <w:style w:type="character" w:customStyle="1" w:styleId="FooterChar">
    <w:name w:val="Footer Char"/>
    <w:basedOn w:val="DefaultParagraphFont"/>
    <w:link w:val="Footer"/>
    <w:uiPriority w:val="99"/>
    <w:rsid w:val="00610EF0"/>
  </w:style>
  <w:style w:type="paragraph" w:styleId="TOC1">
    <w:name w:val="toc 1"/>
    <w:basedOn w:val="Normal"/>
    <w:next w:val="Normal"/>
    <w:autoRedefine/>
    <w:uiPriority w:val="39"/>
    <w:unhideWhenUsed/>
    <w:rsid w:val="001D3683"/>
    <w:pPr>
      <w:spacing w:before="240" w:after="120"/>
    </w:pPr>
    <w:rPr>
      <w:b/>
      <w:bCs/>
      <w:caps/>
      <w:sz w:val="22"/>
      <w:szCs w:val="22"/>
      <w:u w:val="single"/>
    </w:rPr>
  </w:style>
  <w:style w:type="paragraph" w:styleId="TOC2">
    <w:name w:val="toc 2"/>
    <w:basedOn w:val="Normal"/>
    <w:next w:val="Normal"/>
    <w:autoRedefine/>
    <w:uiPriority w:val="39"/>
    <w:unhideWhenUsed/>
    <w:rsid w:val="001D3683"/>
    <w:rPr>
      <w:b/>
      <w:bCs/>
      <w:smallCaps/>
      <w:sz w:val="22"/>
      <w:szCs w:val="22"/>
    </w:rPr>
  </w:style>
  <w:style w:type="paragraph" w:styleId="TOC3">
    <w:name w:val="toc 3"/>
    <w:basedOn w:val="Normal"/>
    <w:next w:val="Normal"/>
    <w:autoRedefine/>
    <w:uiPriority w:val="39"/>
    <w:unhideWhenUsed/>
    <w:rsid w:val="001D3683"/>
    <w:rPr>
      <w:smallCaps/>
      <w:sz w:val="22"/>
      <w:szCs w:val="22"/>
    </w:rPr>
  </w:style>
  <w:style w:type="paragraph" w:styleId="TOC4">
    <w:name w:val="toc 4"/>
    <w:basedOn w:val="Normal"/>
    <w:next w:val="Normal"/>
    <w:autoRedefine/>
    <w:uiPriority w:val="39"/>
    <w:unhideWhenUsed/>
    <w:rsid w:val="001D3683"/>
    <w:rPr>
      <w:sz w:val="22"/>
      <w:szCs w:val="22"/>
    </w:rPr>
  </w:style>
  <w:style w:type="paragraph" w:styleId="TOC5">
    <w:name w:val="toc 5"/>
    <w:basedOn w:val="Normal"/>
    <w:next w:val="Normal"/>
    <w:autoRedefine/>
    <w:uiPriority w:val="39"/>
    <w:unhideWhenUsed/>
    <w:rsid w:val="001D3683"/>
    <w:rPr>
      <w:sz w:val="22"/>
      <w:szCs w:val="22"/>
    </w:rPr>
  </w:style>
  <w:style w:type="paragraph" w:styleId="TOC6">
    <w:name w:val="toc 6"/>
    <w:basedOn w:val="Normal"/>
    <w:next w:val="Normal"/>
    <w:autoRedefine/>
    <w:uiPriority w:val="39"/>
    <w:unhideWhenUsed/>
    <w:rsid w:val="001D3683"/>
    <w:rPr>
      <w:sz w:val="22"/>
      <w:szCs w:val="22"/>
    </w:rPr>
  </w:style>
  <w:style w:type="paragraph" w:styleId="TOC7">
    <w:name w:val="toc 7"/>
    <w:basedOn w:val="Normal"/>
    <w:next w:val="Normal"/>
    <w:autoRedefine/>
    <w:uiPriority w:val="39"/>
    <w:unhideWhenUsed/>
    <w:rsid w:val="001D3683"/>
    <w:rPr>
      <w:sz w:val="22"/>
      <w:szCs w:val="22"/>
    </w:rPr>
  </w:style>
  <w:style w:type="paragraph" w:styleId="TOC8">
    <w:name w:val="toc 8"/>
    <w:basedOn w:val="Normal"/>
    <w:next w:val="Normal"/>
    <w:autoRedefine/>
    <w:uiPriority w:val="39"/>
    <w:unhideWhenUsed/>
    <w:rsid w:val="001D3683"/>
    <w:rPr>
      <w:sz w:val="22"/>
      <w:szCs w:val="22"/>
    </w:rPr>
  </w:style>
  <w:style w:type="paragraph" w:styleId="TOC9">
    <w:name w:val="toc 9"/>
    <w:basedOn w:val="Normal"/>
    <w:next w:val="Normal"/>
    <w:autoRedefine/>
    <w:uiPriority w:val="39"/>
    <w:unhideWhenUsed/>
    <w:rsid w:val="001D3683"/>
    <w:rPr>
      <w:sz w:val="22"/>
      <w:szCs w:val="22"/>
    </w:rPr>
  </w:style>
  <w:style w:type="character" w:customStyle="1" w:styleId="Heading1Char">
    <w:name w:val="Heading 1 Char"/>
    <w:basedOn w:val="DefaultParagraphFont"/>
    <w:link w:val="Heading1"/>
    <w:uiPriority w:val="9"/>
    <w:rsid w:val="001D3683"/>
    <w:rPr>
      <w:rFonts w:ascii="Helvetica Neue" w:eastAsiaTheme="majorEastAsia" w:hAnsi="Helvetica Neue" w:cstheme="majorBidi"/>
      <w:color w:val="000000" w:themeColor="text1"/>
      <w:sz w:val="28"/>
      <w:szCs w:val="32"/>
      <w:u w:val="single"/>
    </w:rPr>
  </w:style>
  <w:style w:type="character" w:customStyle="1" w:styleId="Heading2Char">
    <w:name w:val="Heading 2 Char"/>
    <w:basedOn w:val="DefaultParagraphFont"/>
    <w:link w:val="Heading2"/>
    <w:uiPriority w:val="9"/>
    <w:rsid w:val="001D3683"/>
    <w:rPr>
      <w:rFonts w:ascii="Helvetica Neue" w:eastAsiaTheme="majorEastAsia" w:hAnsi="Helvetica Neue" w:cstheme="majorBidi"/>
      <w:b/>
      <w:i/>
      <w:color w:val="000000" w:themeColor="text1"/>
      <w:sz w:val="20"/>
      <w:szCs w:val="26"/>
    </w:rPr>
  </w:style>
  <w:style w:type="character" w:styleId="Hyperlink">
    <w:name w:val="Hyperlink"/>
    <w:basedOn w:val="DefaultParagraphFont"/>
    <w:uiPriority w:val="99"/>
    <w:unhideWhenUsed/>
    <w:rsid w:val="00CF5F40"/>
    <w:rPr>
      <w:color w:val="0563C1" w:themeColor="hyperlink"/>
      <w:u w:val="single"/>
    </w:rPr>
  </w:style>
  <w:style w:type="paragraph" w:styleId="ListParagraph">
    <w:name w:val="List Paragraph"/>
    <w:basedOn w:val="Normal"/>
    <w:uiPriority w:val="34"/>
    <w:qFormat/>
    <w:rsid w:val="009C13D6"/>
    <w:pPr>
      <w:ind w:left="720"/>
      <w:contextualSpacing/>
    </w:pPr>
  </w:style>
  <w:style w:type="character" w:styleId="PageNumber">
    <w:name w:val="page number"/>
    <w:basedOn w:val="DefaultParagraphFont"/>
    <w:uiPriority w:val="99"/>
    <w:semiHidden/>
    <w:unhideWhenUsed/>
    <w:rsid w:val="0074798B"/>
  </w:style>
  <w:style w:type="character" w:customStyle="1" w:styleId="Heading3Char">
    <w:name w:val="Heading 3 Char"/>
    <w:basedOn w:val="DefaultParagraphFont"/>
    <w:link w:val="Heading3"/>
    <w:uiPriority w:val="9"/>
    <w:rsid w:val="006124B8"/>
    <w:rPr>
      <w:rFonts w:ascii="Helvetica Neue" w:eastAsiaTheme="majorEastAsia" w:hAnsi="Helvetica Neue" w:cstheme="majorBidi"/>
      <w:i/>
      <w:color w:val="000000" w:themeColor="text1"/>
      <w:sz w:val="20"/>
      <w:u w:val="single"/>
    </w:rPr>
  </w:style>
  <w:style w:type="paragraph" w:styleId="BalloonText">
    <w:name w:val="Balloon Text"/>
    <w:basedOn w:val="Normal"/>
    <w:link w:val="BalloonTextChar"/>
    <w:uiPriority w:val="99"/>
    <w:semiHidden/>
    <w:unhideWhenUsed/>
    <w:rsid w:val="000F3A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3A3E"/>
    <w:rPr>
      <w:rFonts w:ascii="Times New Roman" w:hAnsi="Times New Roman" w:cs="Times New Roman"/>
      <w:sz w:val="18"/>
      <w:szCs w:val="18"/>
    </w:rPr>
  </w:style>
  <w:style w:type="paragraph" w:styleId="Revision">
    <w:name w:val="Revision"/>
    <w:hidden/>
    <w:uiPriority w:val="99"/>
    <w:semiHidden/>
    <w:rsid w:val="00FD68F8"/>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9069">
      <w:bodyDiv w:val="1"/>
      <w:marLeft w:val="0"/>
      <w:marRight w:val="0"/>
      <w:marTop w:val="0"/>
      <w:marBottom w:val="0"/>
      <w:divBdr>
        <w:top w:val="none" w:sz="0" w:space="0" w:color="auto"/>
        <w:left w:val="none" w:sz="0" w:space="0" w:color="auto"/>
        <w:bottom w:val="none" w:sz="0" w:space="0" w:color="auto"/>
        <w:right w:val="none" w:sz="0" w:space="0" w:color="auto"/>
      </w:divBdr>
    </w:div>
    <w:div w:id="92742562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
    <w:div w:id="1292905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docs.oracle.com/javase/7/docs/webnotes/install/windows/jdk-installation-windows.html" TargetMode="External"/><Relationship Id="rId12" Type="http://schemas.openxmlformats.org/officeDocument/2006/relationships/hyperlink" Target="http://docs.oracle.com/javase/7/docs/webnotes/install/mac/mac-jdk.html" TargetMode="External"/><Relationship Id="rId13" Type="http://schemas.openxmlformats.org/officeDocument/2006/relationships/hyperlink" Target="http://docs.oracle.com/javase/7/docs/webnotes/install/linux/linux-jdk.html" TargetMode="External"/><Relationship Id="rId14" Type="http://schemas.openxmlformats.org/officeDocument/2006/relationships/hyperlink" Target="https://developer.android.com/studio/index.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goo.gl/CXei8H" TargetMode="External"/><Relationship Id="rId18" Type="http://schemas.openxmlformats.org/officeDocument/2006/relationships/hyperlink" Target="https://goo.gl/0eTeme"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53240-1D94-C64F-9E87-F808D62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09</Words>
  <Characters>10316</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Setting Up Your Environment</vt:lpstr>
      <vt:lpstr>    1.1) Installing Java</vt:lpstr>
      <vt:lpstr>    1.2) Installing the Android SDK</vt:lpstr>
      <vt:lpstr>2) Using the Android UI Helper</vt:lpstr>
      <vt:lpstr>    2.1) Tool Description &amp; Setup Procedure</vt:lpstr>
      <vt:lpstr>    2.2) Android UI-Helper Usage Information</vt:lpstr>
      <vt:lpstr>3) Using the Android GUI-Verification Tool</vt:lpstr>
      <vt:lpstr>    3.1) Tool Description and Setup Procedure</vt:lpstr>
      <vt:lpstr>        3.1.1) Generating the Android UI-Dump and Screenshot Files</vt:lpstr>
      <vt:lpstr>        3.1.2) Generating the Proper Marketch File</vt:lpstr>
      <vt:lpstr>    2.2) GUI-Verification Tool Usage information</vt:lpstr>
    </vt:vector>
  </TitlesOfParts>
  <Company>College of William &amp; Mary</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an</dc:creator>
  <cp:keywords/>
  <dc:description/>
  <cp:lastModifiedBy>Kevin Moran</cp:lastModifiedBy>
  <cp:revision>9</cp:revision>
  <cp:lastPrinted>2017-01-09T21:34:00Z</cp:lastPrinted>
  <dcterms:created xsi:type="dcterms:W3CDTF">2017-01-09T21:34:00Z</dcterms:created>
  <dcterms:modified xsi:type="dcterms:W3CDTF">2017-02-21T04:10:00Z</dcterms:modified>
</cp:coreProperties>
</file>